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НАЦІОНАЛЬНИЙ ТЕХНІЧНИЙ УНІВЕРСИТЕТ</w:t>
      </w: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“ХАРКІВСЬКИЙ ПОЛІТЕХНІЧНИЙ ІНСТИТУТ”</w:t>
      </w:r>
    </w:p>
    <w:p w:rsidR="002D758B" w:rsidRP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КАФЕДРА ПРОГРАМНОЇ ІНЖЕНЕРІЇ ТА ІНФОРМАЦІЙНИХ</w:t>
      </w: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ТЕХНОЛОГИЙ УПРАВЛІННЯ</w:t>
      </w: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P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Pr="00634252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D758B">
        <w:rPr>
          <w:rFonts w:ascii="Times New Roman" w:hAnsi="Times New Roman"/>
          <w:sz w:val="28"/>
          <w:szCs w:val="28"/>
          <w:lang w:val="uk-UA"/>
        </w:rPr>
        <w:t>Лабораторна</w:t>
      </w:r>
      <w:r w:rsidRPr="002D758B">
        <w:rPr>
          <w:rFonts w:ascii="Times New Roman" w:hAnsi="Times New Roman"/>
          <w:sz w:val="28"/>
          <w:szCs w:val="28"/>
        </w:rPr>
        <w:t xml:space="preserve"> робота № </w:t>
      </w:r>
      <w:r w:rsidR="00634252">
        <w:rPr>
          <w:rFonts w:ascii="Times New Roman" w:hAnsi="Times New Roman"/>
          <w:sz w:val="28"/>
          <w:szCs w:val="28"/>
          <w:lang w:val="uk-UA"/>
        </w:rPr>
        <w:t>2</w:t>
      </w: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з курсу «</w:t>
      </w:r>
      <w:r w:rsidR="005B3C22">
        <w:rPr>
          <w:rFonts w:ascii="Times New Roman" w:hAnsi="Times New Roman"/>
          <w:sz w:val="28"/>
          <w:szCs w:val="28"/>
          <w:lang w:val="uk-UA"/>
        </w:rPr>
        <w:t>Основи управління ІТ-проектами</w:t>
      </w:r>
      <w:r w:rsidRPr="002D758B">
        <w:rPr>
          <w:rFonts w:ascii="Times New Roman" w:hAnsi="Times New Roman"/>
          <w:sz w:val="28"/>
          <w:szCs w:val="28"/>
        </w:rPr>
        <w:t>»</w:t>
      </w: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«</w:t>
      </w:r>
      <w:r w:rsidR="00634252">
        <w:rPr>
          <w:rFonts w:ascii="Times New Roman" w:hAnsi="Times New Roman"/>
          <w:sz w:val="28"/>
          <w:szCs w:val="28"/>
          <w:lang w:val="uk-UA"/>
        </w:rPr>
        <w:t>Розробка календарного плану ІТ-проекту</w:t>
      </w:r>
      <w:r w:rsidRPr="002D758B">
        <w:rPr>
          <w:rFonts w:ascii="Times New Roman" w:hAnsi="Times New Roman"/>
          <w:sz w:val="28"/>
          <w:szCs w:val="28"/>
        </w:rPr>
        <w:t>»</w:t>
      </w: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P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Pr="002D758B" w:rsidRDefault="005B3C22" w:rsidP="005B3C22">
      <w:pPr>
        <w:spacing w:after="0" w:line="360" w:lineRule="auto"/>
        <w:ind w:firstLine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кона</w:t>
      </w:r>
      <w:r w:rsidR="004649C9">
        <w:rPr>
          <w:rFonts w:ascii="Times New Roman" w:hAnsi="Times New Roman"/>
          <w:sz w:val="28"/>
          <w:szCs w:val="28"/>
          <w:lang w:val="uk-UA"/>
        </w:rPr>
        <w:t>ла</w:t>
      </w:r>
      <w:r w:rsidR="002D758B" w:rsidRPr="002D758B">
        <w:rPr>
          <w:rFonts w:ascii="Times New Roman" w:hAnsi="Times New Roman"/>
          <w:sz w:val="28"/>
          <w:szCs w:val="28"/>
        </w:rPr>
        <w:t>:</w:t>
      </w:r>
    </w:p>
    <w:p w:rsidR="000B7A28" w:rsidRDefault="00915C25" w:rsidP="005B3C22">
      <w:pPr>
        <w:spacing w:after="0" w:line="360" w:lineRule="auto"/>
        <w:ind w:firstLine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</w:t>
      </w:r>
      <w:r w:rsidR="004649C9">
        <w:rPr>
          <w:rFonts w:ascii="Times New Roman" w:hAnsi="Times New Roman"/>
          <w:sz w:val="28"/>
          <w:szCs w:val="28"/>
          <w:lang w:val="uk-UA"/>
        </w:rPr>
        <w:t>ка</w:t>
      </w:r>
      <w:r w:rsidR="002D758B" w:rsidRPr="002D758B">
        <w:rPr>
          <w:rFonts w:ascii="Times New Roman" w:hAnsi="Times New Roman"/>
          <w:sz w:val="28"/>
          <w:szCs w:val="28"/>
        </w:rPr>
        <w:t xml:space="preserve"> </w:t>
      </w:r>
      <w:r w:rsidR="002D758B" w:rsidRPr="002D758B">
        <w:rPr>
          <w:rFonts w:ascii="Times New Roman" w:hAnsi="Times New Roman"/>
          <w:sz w:val="28"/>
          <w:szCs w:val="28"/>
          <w:lang w:val="uk-UA"/>
        </w:rPr>
        <w:t>групи</w:t>
      </w:r>
      <w:r w:rsidR="005B3C22">
        <w:rPr>
          <w:rFonts w:ascii="Times New Roman" w:hAnsi="Times New Roman"/>
          <w:sz w:val="28"/>
          <w:szCs w:val="28"/>
        </w:rPr>
        <w:t xml:space="preserve"> КН 41</w:t>
      </w:r>
      <w:r w:rsidR="004649C9">
        <w:rPr>
          <w:rFonts w:ascii="Times New Roman" w:hAnsi="Times New Roman"/>
          <w:sz w:val="28"/>
          <w:szCs w:val="28"/>
        </w:rPr>
        <w:t>6-в</w:t>
      </w:r>
    </w:p>
    <w:p w:rsidR="002D758B" w:rsidRPr="00915C25" w:rsidRDefault="004649C9" w:rsidP="005B3C22">
      <w:pPr>
        <w:spacing w:after="0" w:line="360" w:lineRule="auto"/>
        <w:ind w:firstLine="6120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Тертич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.</w:t>
      </w:r>
      <w:r w:rsidR="00915C25">
        <w:rPr>
          <w:rFonts w:ascii="Times New Roman" w:hAnsi="Times New Roman"/>
          <w:sz w:val="28"/>
          <w:szCs w:val="28"/>
          <w:lang w:val="uk-UA"/>
        </w:rPr>
        <w:t>.</w:t>
      </w:r>
    </w:p>
    <w:p w:rsidR="002D758B" w:rsidRPr="00C32267" w:rsidRDefault="002D758B" w:rsidP="005B3C22">
      <w:pPr>
        <w:spacing w:after="0" w:line="360" w:lineRule="auto"/>
        <w:ind w:firstLine="6120"/>
        <w:rPr>
          <w:rFonts w:ascii="Times New Roman" w:hAnsi="Times New Roman"/>
          <w:sz w:val="28"/>
          <w:szCs w:val="28"/>
          <w:lang w:val="uk-UA"/>
        </w:rPr>
      </w:pPr>
    </w:p>
    <w:p w:rsidR="002D758B" w:rsidRDefault="002D758B" w:rsidP="005B3C22">
      <w:pPr>
        <w:spacing w:after="0" w:line="360" w:lineRule="auto"/>
        <w:ind w:firstLine="6120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  <w:lang w:val="uk-UA"/>
        </w:rPr>
        <w:t>Перевірила</w:t>
      </w:r>
      <w:r w:rsidRPr="002D758B">
        <w:rPr>
          <w:rFonts w:ascii="Times New Roman" w:hAnsi="Times New Roman"/>
          <w:sz w:val="28"/>
          <w:szCs w:val="28"/>
        </w:rPr>
        <w:t>:</w:t>
      </w:r>
    </w:p>
    <w:p w:rsidR="002D758B" w:rsidRPr="002D758B" w:rsidRDefault="002D758B" w:rsidP="005B3C22">
      <w:pPr>
        <w:spacing w:after="0" w:line="360" w:lineRule="auto"/>
        <w:ind w:firstLine="6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к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каф. ПІІТУ</w:t>
      </w:r>
    </w:p>
    <w:p w:rsidR="002D758B" w:rsidRPr="006844C1" w:rsidRDefault="002D758B" w:rsidP="005B3C22">
      <w:pPr>
        <w:spacing w:after="0" w:line="360" w:lineRule="auto"/>
        <w:ind w:firstLine="6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Єршова С. І</w:t>
      </w:r>
      <w:r w:rsidRPr="006844C1">
        <w:rPr>
          <w:rFonts w:ascii="Times New Roman" w:hAnsi="Times New Roman"/>
          <w:sz w:val="28"/>
          <w:szCs w:val="28"/>
          <w:lang w:val="uk-UA"/>
        </w:rPr>
        <w:t>.</w:t>
      </w:r>
    </w:p>
    <w:p w:rsidR="002D758B" w:rsidRPr="006844C1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D758B" w:rsidRPr="006844C1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D758B" w:rsidRPr="006844C1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0B7A28" w:rsidRPr="006844C1" w:rsidRDefault="000B7A28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D758B" w:rsidRPr="006844C1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D758B" w:rsidRPr="006844C1" w:rsidRDefault="005B3C22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РКІВ 2020</w:t>
      </w:r>
    </w:p>
    <w:p w:rsidR="00132FD1" w:rsidRPr="00132FD1" w:rsidRDefault="00132FD1" w:rsidP="005B3C22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Вхідні дані до лабораторної роботи</w:t>
      </w:r>
    </w:p>
    <w:p w:rsidR="00132FD1" w:rsidRDefault="00132FD1" w:rsidP="005B3C2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аріант №</w:t>
      </w:r>
      <w:r w:rsidR="00C32267">
        <w:rPr>
          <w:rFonts w:ascii="Times New Roman" w:hAnsi="Times New Roman"/>
          <w:sz w:val="28"/>
          <w:szCs w:val="28"/>
          <w:lang w:val="uk-UA"/>
        </w:rPr>
        <w:t>7</w:t>
      </w:r>
    </w:p>
    <w:p w:rsidR="00132FD1" w:rsidRDefault="00C32267" w:rsidP="0039214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226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13432"/>
            <wp:effectExtent l="0" t="0" r="0" b="0"/>
            <wp:docPr id="2" name="Рисунок 2" descr="C:\Users\malop\Downloads\photo5213344923405888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op\Downloads\photo521334492340588890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721" w:rsidRPr="00BF7ADF" w:rsidRDefault="00BF7ADF" w:rsidP="00BF7AD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F7ADF">
        <w:rPr>
          <w:rFonts w:ascii="Times New Roman" w:hAnsi="Times New Roman"/>
          <w:b/>
          <w:sz w:val="28"/>
          <w:szCs w:val="28"/>
          <w:lang w:val="uk-UA"/>
        </w:rPr>
        <w:t>Завдання на виконання</w:t>
      </w:r>
    </w:p>
    <w:p w:rsidR="00B45B25" w:rsidRDefault="00B45B25" w:rsidP="00B45B25">
      <w:pPr>
        <w:pStyle w:val="Default"/>
      </w:pPr>
    </w:p>
    <w:p w:rsidR="00B45B25" w:rsidRPr="00B45B25" w:rsidRDefault="00B45B25" w:rsidP="00B45B25">
      <w:pPr>
        <w:pStyle w:val="Default"/>
        <w:spacing w:after="83" w:line="360" w:lineRule="auto"/>
        <w:ind w:firstLine="720"/>
        <w:rPr>
          <w:sz w:val="28"/>
          <w:szCs w:val="28"/>
          <w:lang w:val="uk-UA"/>
        </w:rPr>
      </w:pPr>
      <w:r w:rsidRPr="00B45B25">
        <w:rPr>
          <w:sz w:val="28"/>
          <w:szCs w:val="28"/>
          <w:lang w:val="uk-UA"/>
        </w:rPr>
        <w:t xml:space="preserve">1. Вивчення особливостей розробки календарного плану проекту в обраній в системі. </w:t>
      </w:r>
    </w:p>
    <w:p w:rsidR="00B45B25" w:rsidRPr="00B45B25" w:rsidRDefault="00B45B25" w:rsidP="00B45B25">
      <w:pPr>
        <w:pStyle w:val="Default"/>
        <w:spacing w:after="83" w:line="360" w:lineRule="auto"/>
        <w:ind w:firstLine="720"/>
        <w:rPr>
          <w:sz w:val="28"/>
          <w:szCs w:val="28"/>
          <w:lang w:val="uk-UA"/>
        </w:rPr>
      </w:pPr>
      <w:r w:rsidRPr="00B45B25">
        <w:rPr>
          <w:sz w:val="28"/>
          <w:szCs w:val="28"/>
          <w:lang w:val="uk-UA"/>
        </w:rPr>
        <w:t>2. Визначити ієрархію і логічні зв'язки між роботами (згідно з індивідуальним завд</w:t>
      </w:r>
      <w:r w:rsidR="00263D0B">
        <w:rPr>
          <w:sz w:val="28"/>
          <w:szCs w:val="28"/>
          <w:lang w:val="uk-UA"/>
        </w:rPr>
        <w:t xml:space="preserve">анням до лабораторної роботи № </w:t>
      </w:r>
      <w:r w:rsidR="00263D0B" w:rsidRPr="00263D0B">
        <w:rPr>
          <w:sz w:val="28"/>
          <w:szCs w:val="28"/>
          <w:lang w:val="uk-UA"/>
        </w:rPr>
        <w:t>7</w:t>
      </w:r>
      <w:r w:rsidRPr="00B45B25">
        <w:rPr>
          <w:sz w:val="28"/>
          <w:szCs w:val="28"/>
          <w:lang w:val="uk-UA"/>
        </w:rPr>
        <w:t xml:space="preserve">). Необхідно розбити мінімум 3 етапи проекту на </w:t>
      </w:r>
      <w:proofErr w:type="spellStart"/>
      <w:r w:rsidRPr="00B45B25">
        <w:rPr>
          <w:sz w:val="28"/>
          <w:szCs w:val="28"/>
          <w:lang w:val="uk-UA"/>
        </w:rPr>
        <w:t>подзадачі</w:t>
      </w:r>
      <w:proofErr w:type="spellEnd"/>
      <w:r w:rsidRPr="00B45B25">
        <w:rPr>
          <w:sz w:val="28"/>
          <w:szCs w:val="28"/>
          <w:lang w:val="uk-UA"/>
        </w:rPr>
        <w:t xml:space="preserve"> </w:t>
      </w:r>
    </w:p>
    <w:p w:rsidR="00B45B25" w:rsidRPr="00B45B25" w:rsidRDefault="00B45B25" w:rsidP="00B45B25">
      <w:pPr>
        <w:pStyle w:val="Default"/>
        <w:spacing w:after="83" w:line="360" w:lineRule="auto"/>
        <w:ind w:firstLine="720"/>
        <w:rPr>
          <w:sz w:val="28"/>
          <w:szCs w:val="28"/>
          <w:lang w:val="uk-UA"/>
        </w:rPr>
      </w:pPr>
      <w:r w:rsidRPr="00B45B25">
        <w:rPr>
          <w:sz w:val="28"/>
          <w:szCs w:val="28"/>
          <w:lang w:val="uk-UA"/>
        </w:rPr>
        <w:t xml:space="preserve">3. Визначити часові рамки робіт. </w:t>
      </w:r>
    </w:p>
    <w:p w:rsidR="00B45B25" w:rsidRPr="00B45B25" w:rsidRDefault="00B45B25" w:rsidP="00B45B25">
      <w:pPr>
        <w:pStyle w:val="Default"/>
        <w:spacing w:line="360" w:lineRule="auto"/>
        <w:ind w:firstLine="720"/>
        <w:rPr>
          <w:sz w:val="28"/>
          <w:szCs w:val="28"/>
          <w:lang w:val="uk-UA"/>
        </w:rPr>
      </w:pPr>
      <w:r w:rsidRPr="00B45B25">
        <w:rPr>
          <w:sz w:val="28"/>
          <w:szCs w:val="28"/>
          <w:lang w:val="uk-UA"/>
        </w:rPr>
        <w:t>4. Розр</w:t>
      </w:r>
      <w:r w:rsidR="00D6030F">
        <w:rPr>
          <w:sz w:val="28"/>
          <w:szCs w:val="28"/>
          <w:lang w:val="uk-UA"/>
        </w:rPr>
        <w:t xml:space="preserve">обити діаграму </w:t>
      </w:r>
      <w:proofErr w:type="spellStart"/>
      <w:r w:rsidR="00D6030F">
        <w:rPr>
          <w:sz w:val="28"/>
          <w:szCs w:val="28"/>
          <w:lang w:val="uk-UA"/>
        </w:rPr>
        <w:t>Ганта</w:t>
      </w:r>
      <w:proofErr w:type="spellEnd"/>
      <w:r w:rsidR="00D6030F">
        <w:rPr>
          <w:sz w:val="28"/>
          <w:szCs w:val="28"/>
          <w:lang w:val="uk-UA"/>
        </w:rPr>
        <w:t xml:space="preserve"> в обраній</w:t>
      </w:r>
      <w:r w:rsidRPr="00B45B25">
        <w:rPr>
          <w:sz w:val="28"/>
          <w:szCs w:val="28"/>
          <w:lang w:val="uk-UA"/>
        </w:rPr>
        <w:t xml:space="preserve"> системі </w:t>
      </w:r>
      <w:proofErr w:type="spellStart"/>
      <w:r w:rsidRPr="00B45B25">
        <w:rPr>
          <w:sz w:val="28"/>
          <w:szCs w:val="28"/>
          <w:lang w:val="uk-UA"/>
        </w:rPr>
        <w:t>OpenProj</w:t>
      </w:r>
      <w:proofErr w:type="spellEnd"/>
      <w:r w:rsidRPr="00B45B25">
        <w:rPr>
          <w:sz w:val="28"/>
          <w:szCs w:val="28"/>
          <w:lang w:val="uk-UA"/>
        </w:rPr>
        <w:t xml:space="preserve">. </w:t>
      </w:r>
    </w:p>
    <w:p w:rsidR="00B45B25" w:rsidRDefault="00B45B25" w:rsidP="00B45B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B25">
        <w:rPr>
          <w:rFonts w:ascii="Times New Roman" w:hAnsi="Times New Roman" w:cs="Times New Roman"/>
          <w:sz w:val="28"/>
          <w:szCs w:val="28"/>
          <w:lang w:val="uk-UA"/>
        </w:rPr>
        <w:t>5. Зробити вис</w:t>
      </w:r>
      <w:r>
        <w:rPr>
          <w:rFonts w:ascii="Times New Roman" w:hAnsi="Times New Roman" w:cs="Times New Roman"/>
          <w:sz w:val="28"/>
          <w:szCs w:val="28"/>
          <w:lang w:val="uk-UA"/>
        </w:rPr>
        <w:t>новки і розробити рекомендації.</w:t>
      </w:r>
    </w:p>
    <w:p w:rsidR="00B45B25" w:rsidRDefault="00B45B25" w:rsidP="00B45B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B25">
        <w:rPr>
          <w:rFonts w:ascii="Times New Roman" w:hAnsi="Times New Roman" w:cs="Times New Roman"/>
          <w:sz w:val="28"/>
          <w:szCs w:val="28"/>
          <w:lang w:val="uk-UA"/>
        </w:rPr>
        <w:t>6. Оформити звіт до лабораторної роботи. Звіт до лабораторної роботи пов</w:t>
      </w:r>
      <w:r>
        <w:rPr>
          <w:rFonts w:ascii="Times New Roman" w:hAnsi="Times New Roman" w:cs="Times New Roman"/>
          <w:sz w:val="28"/>
          <w:szCs w:val="28"/>
          <w:lang w:val="uk-UA"/>
        </w:rPr>
        <w:t>инен містити:</w:t>
      </w:r>
    </w:p>
    <w:p w:rsidR="00B45B25" w:rsidRDefault="00B45B25" w:rsidP="00B45B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B25">
        <w:rPr>
          <w:rFonts w:ascii="Times New Roman" w:hAnsi="Times New Roman" w:cs="Times New Roman"/>
          <w:sz w:val="28"/>
          <w:szCs w:val="28"/>
          <w:lang w:val="uk-UA"/>
        </w:rPr>
        <w:t xml:space="preserve">- перелі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апів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етап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проектом;</w:t>
      </w:r>
    </w:p>
    <w:p w:rsidR="00B45B25" w:rsidRDefault="00B45B25" w:rsidP="00B45B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B25">
        <w:rPr>
          <w:rFonts w:ascii="Times New Roman" w:hAnsi="Times New Roman" w:cs="Times New Roman"/>
          <w:sz w:val="28"/>
          <w:szCs w:val="28"/>
          <w:lang w:val="uk-UA"/>
        </w:rPr>
        <w:t>- обґрунтування типів зв'язків мі</w:t>
      </w:r>
      <w:r>
        <w:rPr>
          <w:rFonts w:ascii="Times New Roman" w:hAnsi="Times New Roman" w:cs="Times New Roman"/>
          <w:sz w:val="28"/>
          <w:szCs w:val="28"/>
          <w:lang w:val="uk-UA"/>
        </w:rPr>
        <w:t>ж завданнями і наявність лагів;</w:t>
      </w:r>
    </w:p>
    <w:p w:rsidR="00B45B25" w:rsidRDefault="00B45B25" w:rsidP="00B45B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B2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ю за базовим проектом;</w:t>
      </w:r>
    </w:p>
    <w:p w:rsidR="00B45B25" w:rsidRDefault="00B45B25" w:rsidP="00B45B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B25">
        <w:rPr>
          <w:rFonts w:ascii="Times New Roman" w:hAnsi="Times New Roman" w:cs="Times New Roman"/>
          <w:sz w:val="28"/>
          <w:szCs w:val="28"/>
          <w:lang w:val="uk-UA"/>
        </w:rPr>
        <w:t xml:space="preserve">- аналіз термінів виконання </w:t>
      </w:r>
      <w:r>
        <w:rPr>
          <w:rFonts w:ascii="Times New Roman" w:hAnsi="Times New Roman" w:cs="Times New Roman"/>
          <w:sz w:val="28"/>
          <w:szCs w:val="28"/>
          <w:lang w:val="uk-UA"/>
        </w:rPr>
        <w:t>проекту і термінів по завданню;</w:t>
      </w:r>
    </w:p>
    <w:p w:rsidR="005265B6" w:rsidRPr="00B45B25" w:rsidRDefault="00B45B25" w:rsidP="00B45B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B25">
        <w:rPr>
          <w:rFonts w:ascii="Times New Roman" w:hAnsi="Times New Roman" w:cs="Times New Roman"/>
          <w:sz w:val="28"/>
          <w:szCs w:val="28"/>
          <w:lang w:val="uk-UA"/>
        </w:rPr>
        <w:t>- висновки про зміни термінів виконання проекту, якщо такі є.</w:t>
      </w:r>
    </w:p>
    <w:p w:rsidR="00DD2D04" w:rsidRDefault="00DD2D04" w:rsidP="008272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32267" w:rsidRDefault="00C32267" w:rsidP="008272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32267" w:rsidRDefault="00C32267" w:rsidP="008272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32267" w:rsidRDefault="00C32267" w:rsidP="008272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32267" w:rsidRDefault="00C32267" w:rsidP="008272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32267" w:rsidRDefault="00C32267" w:rsidP="008272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32267" w:rsidRDefault="00C32267" w:rsidP="008272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32267" w:rsidRDefault="00C32267" w:rsidP="008272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32267" w:rsidRDefault="00C32267" w:rsidP="008272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66835" w:rsidRDefault="0061511B" w:rsidP="008272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1511B">
        <w:rPr>
          <w:rFonts w:ascii="Times New Roman" w:hAnsi="Times New Roman"/>
          <w:b/>
          <w:sz w:val="28"/>
          <w:szCs w:val="28"/>
          <w:lang w:val="uk-UA"/>
        </w:rPr>
        <w:lastRenderedPageBreak/>
        <w:t>Хід виконання роботи</w:t>
      </w:r>
    </w:p>
    <w:p w:rsidR="00E6268E" w:rsidRPr="00E6268E" w:rsidRDefault="00E6268E" w:rsidP="0082722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1511B" w:rsidRPr="009F15C2" w:rsidRDefault="00392143" w:rsidP="00AF693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початку створим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</w:t>
      </w:r>
      <w:r w:rsidR="009F15C2">
        <w:rPr>
          <w:rFonts w:ascii="Times New Roman" w:hAnsi="Times New Roman"/>
          <w:sz w:val="28"/>
          <w:szCs w:val="28"/>
          <w:lang w:val="uk-UA"/>
        </w:rPr>
        <w:t>творимо</w:t>
      </w:r>
      <w:proofErr w:type="spellEnd"/>
      <w:r w:rsidR="009F15C2">
        <w:rPr>
          <w:rFonts w:ascii="Times New Roman" w:hAnsi="Times New Roman"/>
          <w:sz w:val="28"/>
          <w:szCs w:val="28"/>
          <w:lang w:val="uk-UA"/>
        </w:rPr>
        <w:t xml:space="preserve"> новий проект в </w:t>
      </w:r>
      <w:proofErr w:type="spellStart"/>
      <w:r w:rsidR="009F15C2">
        <w:rPr>
          <w:rFonts w:ascii="Times New Roman" w:hAnsi="Times New Roman"/>
          <w:sz w:val="28"/>
          <w:szCs w:val="28"/>
          <w:lang w:val="en-US"/>
        </w:rPr>
        <w:t>OpenProj</w:t>
      </w:r>
      <w:proofErr w:type="spellEnd"/>
      <w:r w:rsidR="00E6268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 заповнимо необхідні поля.</w:t>
      </w:r>
    </w:p>
    <w:p w:rsidR="00D6030F" w:rsidRPr="00C32267" w:rsidRDefault="00285263" w:rsidP="009F15C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3B98D6F" wp14:editId="2C572EB6">
            <wp:extent cx="5838825" cy="2705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68E" w:rsidRDefault="00E6268E" w:rsidP="009F15C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1 – Вікно створення нового проекту</w:t>
      </w:r>
    </w:p>
    <w:p w:rsidR="009F15C2" w:rsidRDefault="009F15C2" w:rsidP="00AF693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268E" w:rsidRDefault="00E6268E" w:rsidP="00AF693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имо роботи проекту.</w:t>
      </w:r>
    </w:p>
    <w:p w:rsidR="00E6268E" w:rsidRDefault="00E6268E" w:rsidP="00AF693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руктурний план проекту по створенню ІС «</w:t>
      </w:r>
      <w:proofErr w:type="spellStart"/>
      <w:r w:rsidR="00263D0B">
        <w:rPr>
          <w:rFonts w:ascii="Times New Roman" w:hAnsi="Times New Roman"/>
          <w:sz w:val="28"/>
          <w:szCs w:val="28"/>
          <w:lang w:val="uk-UA"/>
        </w:rPr>
        <w:t>Документообер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буде виглядати наступним чином.</w:t>
      </w:r>
    </w:p>
    <w:p w:rsidR="00E6268E" w:rsidRDefault="00E6268E" w:rsidP="00AF693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 Етап </w:t>
      </w:r>
      <w:r w:rsidR="00392143">
        <w:rPr>
          <w:rFonts w:ascii="Times New Roman" w:hAnsi="Times New Roman"/>
          <w:sz w:val="28"/>
          <w:szCs w:val="28"/>
          <w:lang w:val="uk-UA"/>
        </w:rPr>
        <w:t>збору вимог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6268E" w:rsidRDefault="00E6268E" w:rsidP="00AF693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Цей етап </w:t>
      </w:r>
      <w:r w:rsidR="00392143">
        <w:rPr>
          <w:rFonts w:ascii="Times New Roman" w:hAnsi="Times New Roman"/>
          <w:sz w:val="28"/>
          <w:szCs w:val="28"/>
          <w:lang w:val="uk-UA"/>
        </w:rPr>
        <w:t>характеризується визначенням бізнес-вимог та бізнес задач, які має розв’язувати розроблюване ПЗ.</w:t>
      </w:r>
    </w:p>
    <w:p w:rsidR="00E6268E" w:rsidRDefault="00E6268E" w:rsidP="00AF693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 Етап </w:t>
      </w:r>
      <w:r w:rsidR="00392143">
        <w:rPr>
          <w:rFonts w:ascii="Times New Roman" w:hAnsi="Times New Roman"/>
          <w:sz w:val="28"/>
          <w:szCs w:val="28"/>
          <w:lang w:val="uk-UA"/>
        </w:rPr>
        <w:t>аналіз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6268E" w:rsidRPr="00392143" w:rsidRDefault="00392143" w:rsidP="00AF693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даному етапі вимоги та побажання, зібрані під час першого етапу, ан</w:t>
      </w:r>
      <w:r w:rsidR="003602B5">
        <w:rPr>
          <w:rFonts w:ascii="Times New Roman" w:hAnsi="Times New Roman"/>
          <w:sz w:val="28"/>
          <w:szCs w:val="28"/>
          <w:lang w:val="uk-UA"/>
        </w:rPr>
        <w:t>алізуються та обговорюються. Усі вимоги та побажання, які були прийняті, документуються. Далі на їх основі складається д</w:t>
      </w:r>
      <w:r w:rsidR="003602B5" w:rsidRPr="003602B5">
        <w:rPr>
          <w:rFonts w:ascii="Times New Roman" w:hAnsi="Times New Roman"/>
          <w:sz w:val="28"/>
          <w:szCs w:val="28"/>
          <w:lang w:val="uk-UA"/>
        </w:rPr>
        <w:t>окумент про межі проекту</w:t>
      </w:r>
      <w:r w:rsidR="003602B5">
        <w:rPr>
          <w:rFonts w:ascii="Times New Roman" w:hAnsi="Times New Roman"/>
          <w:sz w:val="28"/>
          <w:szCs w:val="28"/>
          <w:lang w:val="uk-UA"/>
        </w:rPr>
        <w:t>.</w:t>
      </w:r>
    </w:p>
    <w:p w:rsidR="00E6268E" w:rsidRDefault="00E6268E" w:rsidP="00AF693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 </w:t>
      </w:r>
      <w:r w:rsidR="003602B5">
        <w:rPr>
          <w:rFonts w:ascii="Times New Roman" w:hAnsi="Times New Roman"/>
          <w:sz w:val="28"/>
          <w:szCs w:val="28"/>
          <w:lang w:val="uk-UA"/>
        </w:rPr>
        <w:t>Етап побудови архітектури.</w:t>
      </w:r>
    </w:p>
    <w:p w:rsidR="00E6268E" w:rsidRDefault="003602B5" w:rsidP="00AF693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цьому етапі системний архітектор або особа, що виконує його повноваження, співпрацюючи з бізнес-аналітиком, створює шаблон майбутнього застосунку.</w:t>
      </w:r>
    </w:p>
    <w:p w:rsidR="00E6268E" w:rsidRDefault="00E6268E" w:rsidP="00AF693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 Етап </w:t>
      </w:r>
      <w:r w:rsidR="003602B5">
        <w:rPr>
          <w:rFonts w:ascii="Times New Roman" w:hAnsi="Times New Roman"/>
          <w:sz w:val="28"/>
          <w:szCs w:val="28"/>
          <w:lang w:val="uk-UA"/>
        </w:rPr>
        <w:t>розробки першого прототип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602B5" w:rsidRPr="003602B5" w:rsidRDefault="003602B5" w:rsidP="003602B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На даному етапі розробники будують прототип програми за зразком архітектури, розробленої на попередньому етапі. Коли </w:t>
      </w:r>
      <w:r w:rsidR="007756AE">
        <w:rPr>
          <w:rFonts w:ascii="Times New Roman" w:hAnsi="Times New Roman"/>
          <w:sz w:val="28"/>
          <w:szCs w:val="28"/>
          <w:lang w:val="uk-UA"/>
        </w:rPr>
        <w:t xml:space="preserve">розробку прототипу завершено, бізнес-аналітик презентує його замовнику та </w:t>
      </w:r>
      <w:proofErr w:type="spellStart"/>
      <w:r w:rsidR="007756AE">
        <w:rPr>
          <w:rFonts w:ascii="Times New Roman" w:hAnsi="Times New Roman"/>
          <w:sz w:val="28"/>
          <w:szCs w:val="28"/>
          <w:lang w:val="uk-UA"/>
        </w:rPr>
        <w:t>стейкхолдерам</w:t>
      </w:r>
      <w:proofErr w:type="spellEnd"/>
      <w:r w:rsidR="007756AE">
        <w:rPr>
          <w:rFonts w:ascii="Times New Roman" w:hAnsi="Times New Roman"/>
          <w:sz w:val="28"/>
          <w:szCs w:val="28"/>
          <w:lang w:val="uk-UA"/>
        </w:rPr>
        <w:t>, нотують їх побажання та зауваження, аби урахувати їх під час розробки наступного прототипу.</w:t>
      </w:r>
    </w:p>
    <w:p w:rsidR="00F7076C" w:rsidRDefault="003602B5" w:rsidP="00AF693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F7076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Етап розробки другого прототипу</w:t>
      </w:r>
      <w:r w:rsidR="00F7076C">
        <w:rPr>
          <w:rFonts w:ascii="Times New Roman" w:hAnsi="Times New Roman"/>
          <w:sz w:val="28"/>
          <w:szCs w:val="28"/>
          <w:lang w:val="uk-UA"/>
        </w:rPr>
        <w:t>.</w:t>
      </w:r>
    </w:p>
    <w:p w:rsidR="007756AE" w:rsidRDefault="007756AE" w:rsidP="007756A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даному етапі розробники будують прототип програми ураховуючи побажання та зауваження, зібрані на попередньому етапі. Коли розробку прототипу завершено, бізнес-аналітик презентує його замовнику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ейкхолдера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нотують їх побажання та зауваження, аби урахувати їх під час розробки наступного прототипу.</w:t>
      </w:r>
    </w:p>
    <w:p w:rsidR="00F7076C" w:rsidRDefault="003602B5" w:rsidP="00AF693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F7076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Етап розробки третього прототипу</w:t>
      </w:r>
    </w:p>
    <w:p w:rsidR="007756AE" w:rsidRDefault="007756AE" w:rsidP="007756A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даному етапі розробники будують прототип програми ураховуючи побажання та зауваження, зібрані на попередньому етапі. Коли розробку прототипу завершено, бізнес-аналітик презентує його замовнику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ейкхолдера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нотують їх побажання та зауваження, аби урахувати їх під час розробки фінальної версії програмного продукту.</w:t>
      </w:r>
    </w:p>
    <w:p w:rsidR="00F7076C" w:rsidRDefault="003602B5" w:rsidP="00F707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7076C">
        <w:rPr>
          <w:rFonts w:ascii="Times New Roman" w:hAnsi="Times New Roman" w:cs="Times New Roman"/>
          <w:sz w:val="28"/>
          <w:szCs w:val="28"/>
          <w:lang w:val="uk-UA"/>
        </w:rPr>
        <w:t xml:space="preserve"> Етап </w:t>
      </w:r>
      <w:r>
        <w:rPr>
          <w:rFonts w:ascii="Times New Roman" w:hAnsi="Times New Roman" w:cs="Times New Roman"/>
          <w:sz w:val="28"/>
          <w:szCs w:val="28"/>
          <w:lang w:val="uk-UA"/>
        </w:rPr>
        <w:t>фінальний корегувань.</w:t>
      </w:r>
    </w:p>
    <w:p w:rsidR="00FE2318" w:rsidRDefault="00FE2318" w:rsidP="00FE23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цьому етапі у програмний продукт вносяться залишкові зміни, побажання відносно яких були зібрані у кінці</w:t>
      </w:r>
      <w:r w:rsidR="00E47FCA">
        <w:rPr>
          <w:rFonts w:ascii="Times New Roman" w:hAnsi="Times New Roman" w:cs="Times New Roman"/>
          <w:sz w:val="28"/>
          <w:szCs w:val="28"/>
          <w:lang w:val="uk-UA"/>
        </w:rPr>
        <w:t xml:space="preserve"> попереднього етапу.</w:t>
      </w:r>
    </w:p>
    <w:p w:rsidR="00F7076C" w:rsidRDefault="008D4B63" w:rsidP="008D4B63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 </w:t>
      </w:r>
      <w:r w:rsidR="00F7076C" w:rsidRPr="00F7076C">
        <w:rPr>
          <w:sz w:val="28"/>
          <w:szCs w:val="28"/>
          <w:lang w:val="uk-UA"/>
        </w:rPr>
        <w:t xml:space="preserve">Етап здачі проекту. </w:t>
      </w:r>
    </w:p>
    <w:p w:rsidR="003602B5" w:rsidRPr="00F7076C" w:rsidRDefault="003602B5" w:rsidP="008D4B63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602B5">
        <w:rPr>
          <w:sz w:val="28"/>
          <w:szCs w:val="28"/>
          <w:lang w:val="uk-UA"/>
        </w:rPr>
        <w:t>На заключній стадії розробки проект в кінцевому вигляді представляється замовнику. На цьому етапі влагоджуються фінальні нюанси співробітництва: підписання документів здачі проекту в експлуатацію, операції з кінцевої оплаті праці. При дотриманні всіх умов договору і при задоволеності обох сторін процес розробки можна вважати остаточно завершеним.</w:t>
      </w:r>
    </w:p>
    <w:p w:rsidR="008D4B63" w:rsidRPr="008D4B63" w:rsidRDefault="008D4B63" w:rsidP="008D4B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несемо складений план проекту 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penProj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як показано на рис</w:t>
      </w:r>
      <w:r w:rsidR="00E47FCA">
        <w:rPr>
          <w:rFonts w:ascii="Times New Roman" w:hAnsi="Times New Roman"/>
          <w:sz w:val="28"/>
          <w:szCs w:val="28"/>
          <w:lang w:val="uk-UA"/>
        </w:rPr>
        <w:t>унку нижче.</w:t>
      </w:r>
    </w:p>
    <w:p w:rsidR="00D6030F" w:rsidRDefault="00D6030F" w:rsidP="00AF693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F15C2" w:rsidRDefault="00285263" w:rsidP="009F15C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BD2ACE5" wp14:editId="20092D8E">
            <wp:extent cx="5939790" cy="1294765"/>
            <wp:effectExtent l="0" t="0" r="381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63" w:rsidRDefault="008D4B63" w:rsidP="008D4B6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 w:rsidR="00E47FCA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– Етапи </w:t>
      </w:r>
      <w:r w:rsidR="00E47FCA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ІС «</w:t>
      </w:r>
      <w:proofErr w:type="spellStart"/>
      <w:r w:rsidR="00285263">
        <w:rPr>
          <w:rFonts w:ascii="Times New Roman" w:hAnsi="Times New Roman"/>
          <w:sz w:val="28"/>
          <w:szCs w:val="28"/>
          <w:lang w:val="uk-UA"/>
        </w:rPr>
        <w:t>Документообер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 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penProj</w:t>
      </w:r>
      <w:proofErr w:type="spellEnd"/>
    </w:p>
    <w:p w:rsidR="009F15C2" w:rsidRDefault="009F15C2" w:rsidP="00AF693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24B3" w:rsidRDefault="002324B3" w:rsidP="00AF693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ення ієрархії задач за проектом (деталізація задач проекту).</w:t>
      </w:r>
    </w:p>
    <w:p w:rsidR="002324B3" w:rsidRDefault="002324B3" w:rsidP="002324B3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324B3">
        <w:rPr>
          <w:sz w:val="28"/>
          <w:szCs w:val="28"/>
          <w:lang w:val="uk-UA"/>
        </w:rPr>
        <w:t xml:space="preserve">Для проекту розробки </w:t>
      </w:r>
      <w:r>
        <w:rPr>
          <w:sz w:val="28"/>
          <w:szCs w:val="28"/>
          <w:lang w:val="uk-UA"/>
        </w:rPr>
        <w:t>ІС «</w:t>
      </w:r>
      <w:r w:rsidR="00263D0B">
        <w:rPr>
          <w:sz w:val="28"/>
          <w:szCs w:val="28"/>
          <w:lang w:val="uk-UA"/>
        </w:rPr>
        <w:t>Документооберт</w:t>
      </w:r>
      <w:r>
        <w:rPr>
          <w:sz w:val="28"/>
          <w:szCs w:val="28"/>
          <w:lang w:val="uk-UA"/>
        </w:rPr>
        <w:t>»</w:t>
      </w:r>
      <w:r w:rsidRPr="002324B3">
        <w:rPr>
          <w:sz w:val="28"/>
          <w:szCs w:val="28"/>
          <w:lang w:val="uk-UA"/>
        </w:rPr>
        <w:t xml:space="preserve"> можуть бути ви</w:t>
      </w:r>
      <w:r>
        <w:rPr>
          <w:sz w:val="28"/>
          <w:szCs w:val="28"/>
          <w:lang w:val="uk-UA"/>
        </w:rPr>
        <w:t xml:space="preserve">ділено такі </w:t>
      </w:r>
      <w:proofErr w:type="spellStart"/>
      <w:r>
        <w:rPr>
          <w:sz w:val="28"/>
          <w:szCs w:val="28"/>
          <w:lang w:val="uk-UA"/>
        </w:rPr>
        <w:t>підзадачі</w:t>
      </w:r>
      <w:proofErr w:type="spellEnd"/>
      <w:r>
        <w:rPr>
          <w:sz w:val="28"/>
          <w:szCs w:val="28"/>
          <w:lang w:val="uk-UA"/>
        </w:rPr>
        <w:t xml:space="preserve"> в етапах:</w:t>
      </w:r>
    </w:p>
    <w:p w:rsidR="002324B3" w:rsidRDefault="002324B3" w:rsidP="002324B3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324B3">
        <w:rPr>
          <w:sz w:val="28"/>
          <w:szCs w:val="28"/>
          <w:lang w:val="uk-UA"/>
        </w:rPr>
        <w:t xml:space="preserve">1. Етап </w:t>
      </w:r>
      <w:r w:rsidR="00E47FCA">
        <w:rPr>
          <w:sz w:val="28"/>
          <w:szCs w:val="28"/>
          <w:lang w:val="uk-UA"/>
        </w:rPr>
        <w:t>збору вимог</w:t>
      </w:r>
      <w:r>
        <w:rPr>
          <w:sz w:val="28"/>
          <w:szCs w:val="28"/>
          <w:lang w:val="uk-UA"/>
        </w:rPr>
        <w:t xml:space="preserve"> включає:</w:t>
      </w:r>
    </w:p>
    <w:p w:rsidR="002324B3" w:rsidRDefault="002324B3" w:rsidP="002324B3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324B3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E47FCA">
        <w:rPr>
          <w:sz w:val="28"/>
          <w:szCs w:val="28"/>
          <w:lang w:val="uk-UA"/>
        </w:rPr>
        <w:t>визначення бізнес-вимог</w:t>
      </w:r>
      <w:r>
        <w:rPr>
          <w:sz w:val="28"/>
          <w:szCs w:val="28"/>
          <w:lang w:val="uk-UA"/>
        </w:rPr>
        <w:t>;</w:t>
      </w:r>
    </w:p>
    <w:p w:rsidR="002324B3" w:rsidRDefault="002324B3" w:rsidP="002324B3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324B3">
        <w:rPr>
          <w:sz w:val="28"/>
          <w:szCs w:val="28"/>
          <w:lang w:val="uk-UA"/>
        </w:rPr>
        <w:t xml:space="preserve">- </w:t>
      </w:r>
      <w:r w:rsidR="00E47FCA">
        <w:rPr>
          <w:sz w:val="28"/>
          <w:szCs w:val="28"/>
          <w:lang w:val="uk-UA"/>
        </w:rPr>
        <w:t>визначення груп зацікавлених осіб</w:t>
      </w:r>
      <w:r>
        <w:rPr>
          <w:sz w:val="28"/>
          <w:szCs w:val="28"/>
          <w:lang w:val="uk-UA"/>
        </w:rPr>
        <w:t>;</w:t>
      </w:r>
    </w:p>
    <w:p w:rsidR="002324B3" w:rsidRDefault="002324B3" w:rsidP="00E47FCA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324B3">
        <w:rPr>
          <w:sz w:val="28"/>
          <w:szCs w:val="28"/>
          <w:lang w:val="uk-UA"/>
        </w:rPr>
        <w:t xml:space="preserve">- </w:t>
      </w:r>
      <w:r w:rsidR="00E47FCA">
        <w:rPr>
          <w:sz w:val="28"/>
          <w:szCs w:val="28"/>
          <w:lang w:val="uk-UA"/>
        </w:rPr>
        <w:t>проведення інтерв’ювання</w:t>
      </w:r>
      <w:r>
        <w:rPr>
          <w:sz w:val="28"/>
          <w:szCs w:val="28"/>
          <w:lang w:val="uk-UA"/>
        </w:rPr>
        <w:t>;</w:t>
      </w:r>
    </w:p>
    <w:p w:rsidR="002324B3" w:rsidRPr="002324B3" w:rsidRDefault="002324B3" w:rsidP="002324B3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324B3">
        <w:rPr>
          <w:sz w:val="28"/>
          <w:szCs w:val="28"/>
          <w:lang w:val="uk-UA"/>
        </w:rPr>
        <w:t xml:space="preserve">2. Етап </w:t>
      </w:r>
      <w:r w:rsidR="00E47FCA">
        <w:rPr>
          <w:sz w:val="28"/>
          <w:szCs w:val="28"/>
          <w:lang w:val="uk-UA"/>
        </w:rPr>
        <w:t>аналізу</w:t>
      </w:r>
      <w:r w:rsidRPr="002324B3">
        <w:rPr>
          <w:sz w:val="28"/>
          <w:szCs w:val="28"/>
          <w:lang w:val="uk-UA"/>
        </w:rPr>
        <w:t xml:space="preserve"> включає: </w:t>
      </w:r>
    </w:p>
    <w:p w:rsidR="002324B3" w:rsidRPr="002324B3" w:rsidRDefault="002324B3" w:rsidP="002324B3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324B3">
        <w:rPr>
          <w:sz w:val="28"/>
          <w:szCs w:val="28"/>
          <w:lang w:val="uk-UA"/>
        </w:rPr>
        <w:t xml:space="preserve">- </w:t>
      </w:r>
      <w:r w:rsidR="00E47FCA">
        <w:rPr>
          <w:sz w:val="28"/>
          <w:szCs w:val="28"/>
          <w:lang w:val="uk-UA"/>
        </w:rPr>
        <w:t>аналіз вимог</w:t>
      </w:r>
      <w:r w:rsidRPr="002324B3">
        <w:rPr>
          <w:sz w:val="28"/>
          <w:szCs w:val="28"/>
          <w:lang w:val="uk-UA"/>
        </w:rPr>
        <w:t>;</w:t>
      </w:r>
    </w:p>
    <w:p w:rsidR="002324B3" w:rsidRDefault="002324B3" w:rsidP="002324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4B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47FCA">
        <w:rPr>
          <w:rFonts w:ascii="Times New Roman" w:hAnsi="Times New Roman" w:cs="Times New Roman"/>
          <w:sz w:val="28"/>
          <w:szCs w:val="28"/>
          <w:lang w:val="uk-UA"/>
        </w:rPr>
        <w:t>обговорення вимог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47FCA" w:rsidRDefault="00E47FCA" w:rsidP="00E47F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кладання документу о межах проекту.</w:t>
      </w:r>
    </w:p>
    <w:p w:rsidR="002324B3" w:rsidRDefault="002324B3" w:rsidP="002324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4B3">
        <w:rPr>
          <w:rFonts w:ascii="Times New Roman" w:hAnsi="Times New Roman" w:cs="Times New Roman"/>
          <w:sz w:val="28"/>
          <w:szCs w:val="28"/>
          <w:lang w:val="uk-UA"/>
        </w:rPr>
        <w:t xml:space="preserve">3. Етап </w:t>
      </w:r>
      <w:r w:rsidR="00E47FCA">
        <w:rPr>
          <w:rFonts w:ascii="Times New Roman" w:hAnsi="Times New Roman" w:cs="Times New Roman"/>
          <w:sz w:val="28"/>
          <w:szCs w:val="28"/>
          <w:lang w:val="uk-UA"/>
        </w:rPr>
        <w:t xml:space="preserve">розробки першого </w:t>
      </w:r>
      <w:r w:rsidR="000E3DD3">
        <w:rPr>
          <w:rFonts w:ascii="Times New Roman" w:hAnsi="Times New Roman" w:cs="Times New Roman"/>
          <w:sz w:val="28"/>
          <w:szCs w:val="28"/>
          <w:lang w:val="uk-UA"/>
        </w:rPr>
        <w:t>прототип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их:</w:t>
      </w:r>
    </w:p>
    <w:p w:rsidR="002324B3" w:rsidRDefault="002324B3" w:rsidP="002324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47FCA">
        <w:rPr>
          <w:rFonts w:ascii="Times New Roman" w:hAnsi="Times New Roman" w:cs="Times New Roman"/>
          <w:sz w:val="28"/>
          <w:szCs w:val="28"/>
          <w:lang w:val="uk-UA"/>
        </w:rPr>
        <w:t>розробка прототип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47FCA" w:rsidRDefault="00E47FCA" w:rsidP="00E47F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тестування прототипу;</w:t>
      </w:r>
    </w:p>
    <w:p w:rsidR="00E47FCA" w:rsidRDefault="00E47FCA" w:rsidP="00E47F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езентація прототипу;</w:t>
      </w:r>
    </w:p>
    <w:p w:rsidR="00E47FCA" w:rsidRDefault="00E47FCA" w:rsidP="00E47F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</w:t>
      </w:r>
      <w:r w:rsidRPr="00E47FCA">
        <w:rPr>
          <w:rFonts w:ascii="Times New Roman" w:hAnsi="Times New Roman" w:cs="Times New Roman"/>
          <w:sz w:val="28"/>
          <w:szCs w:val="28"/>
          <w:lang w:val="uk-UA"/>
        </w:rPr>
        <w:t>бір нових вимог та побажань замовник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324B3" w:rsidRPr="002324B3" w:rsidRDefault="002324B3" w:rsidP="004649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24B3" w:rsidRDefault="002324B3" w:rsidP="001636E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3E7B" w:rsidRDefault="00285263" w:rsidP="00E53E7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3622259" wp14:editId="17069F59">
            <wp:extent cx="5939790" cy="284162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E7B" w:rsidRDefault="00E53E7B" w:rsidP="00E53E7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 w:rsidR="009671D9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– План </w:t>
      </w:r>
      <w:r w:rsidR="009671D9">
        <w:rPr>
          <w:rFonts w:ascii="Times New Roman" w:hAnsi="Times New Roman"/>
          <w:sz w:val="28"/>
          <w:szCs w:val="28"/>
          <w:lang w:val="uk-UA"/>
        </w:rPr>
        <w:t>розробки проекту</w:t>
      </w:r>
      <w:r>
        <w:rPr>
          <w:rFonts w:ascii="Times New Roman" w:hAnsi="Times New Roman"/>
          <w:sz w:val="28"/>
          <w:szCs w:val="28"/>
          <w:lang w:val="uk-UA"/>
        </w:rPr>
        <w:t xml:space="preserve"> ІС «</w:t>
      </w:r>
      <w:proofErr w:type="spellStart"/>
      <w:r w:rsidR="00285263">
        <w:rPr>
          <w:rFonts w:ascii="Times New Roman" w:hAnsi="Times New Roman"/>
          <w:sz w:val="28"/>
          <w:szCs w:val="28"/>
          <w:lang w:val="uk-UA"/>
        </w:rPr>
        <w:t>Документообер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 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дзадачами</w:t>
      </w:r>
      <w:proofErr w:type="spellEnd"/>
    </w:p>
    <w:p w:rsidR="00771AF2" w:rsidRDefault="00771AF2" w:rsidP="00771AF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AF2">
        <w:rPr>
          <w:rFonts w:ascii="Times New Roman" w:hAnsi="Times New Roman" w:cs="Times New Roman"/>
          <w:sz w:val="28"/>
          <w:szCs w:val="28"/>
          <w:lang w:val="uk-UA"/>
        </w:rPr>
        <w:t xml:space="preserve">Виходячи з прикладу розробки </w:t>
      </w:r>
      <w:r>
        <w:rPr>
          <w:rFonts w:ascii="Times New Roman" w:hAnsi="Times New Roman" w:cs="Times New Roman"/>
          <w:sz w:val="28"/>
          <w:szCs w:val="28"/>
          <w:lang w:val="uk-UA"/>
        </w:rPr>
        <w:t>ІС «</w:t>
      </w:r>
      <w:r w:rsidR="00BF5F5F">
        <w:rPr>
          <w:rFonts w:ascii="Times New Roman" w:hAnsi="Times New Roman" w:cs="Times New Roman"/>
          <w:sz w:val="28"/>
          <w:szCs w:val="28"/>
          <w:lang w:val="uk-UA"/>
        </w:rPr>
        <w:t>Документообер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71AF2">
        <w:rPr>
          <w:rFonts w:ascii="Times New Roman" w:hAnsi="Times New Roman" w:cs="Times New Roman"/>
          <w:sz w:val="28"/>
          <w:szCs w:val="28"/>
          <w:lang w:val="uk-UA"/>
        </w:rPr>
        <w:t>, етап попереднього планування залежить від результатів комерційного пропозиції і не може початися раніше. Відповідно як тільки зв'язуються ці етапи, 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іщуються і дати їх виконання (рис. </w:t>
      </w:r>
      <w:r w:rsidR="009671D9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71AF2" w:rsidRPr="00771AF2" w:rsidRDefault="00771AF2" w:rsidP="00771AF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E7B" w:rsidRDefault="009671D9" w:rsidP="00771AF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238500" cy="14573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AF2" w:rsidRDefault="00771AF2" w:rsidP="00771AF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 w:rsidR="009671D9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– Інформація про залежність задач</w:t>
      </w:r>
    </w:p>
    <w:p w:rsidR="00771AF2" w:rsidRDefault="00771AF2" w:rsidP="00771AF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13429" w:rsidRDefault="009671D9" w:rsidP="001636E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сля складання розкладу, проект буду виглядати наступним чином:</w:t>
      </w:r>
    </w:p>
    <w:p w:rsidR="00771AF2" w:rsidRDefault="00771AF2" w:rsidP="001636E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3429" w:rsidRDefault="00285263" w:rsidP="00771AF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BFE472" wp14:editId="6C2812F2">
            <wp:extent cx="5939790" cy="87884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AF2" w:rsidRPr="00771AF2" w:rsidRDefault="00771AF2" w:rsidP="00771AF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 w:rsidR="009671D9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– Проект розробки ІС «</w:t>
      </w:r>
      <w:proofErr w:type="spellStart"/>
      <w:r w:rsidR="00285263">
        <w:rPr>
          <w:rFonts w:ascii="Times New Roman" w:hAnsi="Times New Roman"/>
          <w:sz w:val="28"/>
          <w:szCs w:val="28"/>
          <w:lang w:val="uk-UA"/>
        </w:rPr>
        <w:t>Документообер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B13429" w:rsidRDefault="00B13429" w:rsidP="001636E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85263" w:rsidRDefault="00285263" w:rsidP="009671D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5263" w:rsidRDefault="00285263" w:rsidP="009671D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28AE" w:rsidRDefault="00F428AE" w:rsidP="009671D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таблиці 1 представлено типи зв’язків між етапами та встановлені лаги.</w:t>
      </w:r>
    </w:p>
    <w:p w:rsidR="00F428AE" w:rsidRDefault="00F428AE" w:rsidP="001636E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28AE" w:rsidRDefault="00F428AE" w:rsidP="001636E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блиця 1 – Типи зв’язків етапів проекту та встановлені ла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55"/>
        <w:gridCol w:w="1530"/>
        <w:gridCol w:w="1159"/>
      </w:tblGrid>
      <w:tr w:rsidR="00F428AE" w:rsidTr="00F428AE">
        <w:tc>
          <w:tcPr>
            <w:tcW w:w="6655" w:type="dxa"/>
          </w:tcPr>
          <w:p w:rsidR="00F428AE" w:rsidRDefault="00F428AE" w:rsidP="00F428A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тапи</w:t>
            </w:r>
          </w:p>
        </w:tc>
        <w:tc>
          <w:tcPr>
            <w:tcW w:w="1530" w:type="dxa"/>
          </w:tcPr>
          <w:p w:rsidR="00F428AE" w:rsidRDefault="00F428AE" w:rsidP="00F428A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в’язок</w:t>
            </w:r>
          </w:p>
        </w:tc>
        <w:tc>
          <w:tcPr>
            <w:tcW w:w="1159" w:type="dxa"/>
          </w:tcPr>
          <w:p w:rsidR="00F428AE" w:rsidRDefault="00F428AE" w:rsidP="00F428A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ги</w:t>
            </w:r>
          </w:p>
        </w:tc>
      </w:tr>
      <w:tr w:rsidR="00F428AE" w:rsidTr="00F428AE">
        <w:tc>
          <w:tcPr>
            <w:tcW w:w="6655" w:type="dxa"/>
          </w:tcPr>
          <w:p w:rsidR="00F428AE" w:rsidRPr="000F6D39" w:rsidRDefault="00F428AE" w:rsidP="00F428AE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6D3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Етап </w:t>
            </w:r>
            <w:r w:rsidR="00C30DAD">
              <w:rPr>
                <w:rFonts w:ascii="Times New Roman" w:hAnsi="Times New Roman"/>
                <w:sz w:val="26"/>
                <w:szCs w:val="26"/>
                <w:lang w:val="uk-UA"/>
              </w:rPr>
              <w:t>збору вимог</w:t>
            </w:r>
            <w:r w:rsidRPr="000F6D3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/ Етап </w:t>
            </w:r>
            <w:r w:rsidR="00C30DAD">
              <w:rPr>
                <w:rFonts w:ascii="Times New Roman" w:hAnsi="Times New Roman"/>
                <w:sz w:val="26"/>
                <w:szCs w:val="26"/>
                <w:lang w:val="uk-UA"/>
              </w:rPr>
              <w:t>аналізу</w:t>
            </w:r>
          </w:p>
        </w:tc>
        <w:tc>
          <w:tcPr>
            <w:tcW w:w="1530" w:type="dxa"/>
          </w:tcPr>
          <w:p w:rsidR="00F428AE" w:rsidRPr="007671BC" w:rsidRDefault="007671BC" w:rsidP="008F714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FS</w:t>
            </w:r>
          </w:p>
        </w:tc>
        <w:tc>
          <w:tcPr>
            <w:tcW w:w="1159" w:type="dxa"/>
          </w:tcPr>
          <w:p w:rsidR="00F428AE" w:rsidRPr="00C30DAD" w:rsidRDefault="004649C9" w:rsidP="008F714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F428AE" w:rsidTr="00F428AE">
        <w:tc>
          <w:tcPr>
            <w:tcW w:w="6655" w:type="dxa"/>
          </w:tcPr>
          <w:p w:rsidR="00F428AE" w:rsidRPr="000F6D39" w:rsidRDefault="00C30DAD" w:rsidP="00F428AE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значення бізнес-вимог</w:t>
            </w:r>
            <w:r w:rsidR="00F428AE" w:rsidRPr="000F6D3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/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значення груп зацікавлених осіб</w:t>
            </w:r>
          </w:p>
        </w:tc>
        <w:tc>
          <w:tcPr>
            <w:tcW w:w="1530" w:type="dxa"/>
          </w:tcPr>
          <w:p w:rsidR="00F428AE" w:rsidRPr="007671BC" w:rsidRDefault="007671BC" w:rsidP="008F714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FS</w:t>
            </w:r>
          </w:p>
        </w:tc>
        <w:tc>
          <w:tcPr>
            <w:tcW w:w="1159" w:type="dxa"/>
          </w:tcPr>
          <w:p w:rsidR="00F428AE" w:rsidRPr="00C30DAD" w:rsidRDefault="00C30DAD" w:rsidP="008F714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</w:p>
        </w:tc>
      </w:tr>
      <w:tr w:rsidR="007671BC" w:rsidTr="00F428AE">
        <w:tc>
          <w:tcPr>
            <w:tcW w:w="6655" w:type="dxa"/>
          </w:tcPr>
          <w:p w:rsidR="007671BC" w:rsidRPr="000F6D39" w:rsidRDefault="00C30DAD" w:rsidP="007671BC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30DA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ня груп зацікавлених осіб </w:t>
            </w:r>
            <w:r w:rsidR="007671BC" w:rsidRPr="000F6D3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/ </w:t>
            </w:r>
            <w:r w:rsidRPr="00C30DAD">
              <w:rPr>
                <w:rFonts w:ascii="Times New Roman" w:hAnsi="Times New Roman"/>
                <w:sz w:val="26"/>
                <w:szCs w:val="26"/>
                <w:lang w:val="uk-UA"/>
              </w:rPr>
              <w:t>Проведення інтерв'ювання</w:t>
            </w:r>
          </w:p>
        </w:tc>
        <w:tc>
          <w:tcPr>
            <w:tcW w:w="1530" w:type="dxa"/>
          </w:tcPr>
          <w:p w:rsidR="007671BC" w:rsidRPr="007671BC" w:rsidRDefault="007671BC" w:rsidP="008F714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FS</w:t>
            </w:r>
          </w:p>
        </w:tc>
        <w:tc>
          <w:tcPr>
            <w:tcW w:w="1159" w:type="dxa"/>
          </w:tcPr>
          <w:p w:rsidR="007671BC" w:rsidRPr="00C30DAD" w:rsidRDefault="00C30DAD" w:rsidP="008F714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</w:p>
        </w:tc>
      </w:tr>
      <w:tr w:rsidR="007671BC" w:rsidTr="00F428AE">
        <w:tc>
          <w:tcPr>
            <w:tcW w:w="6655" w:type="dxa"/>
          </w:tcPr>
          <w:p w:rsidR="007671BC" w:rsidRPr="000F6D39" w:rsidRDefault="00C30DAD" w:rsidP="007671BC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6D3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Етап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аналізу</w:t>
            </w:r>
            <w:r w:rsidRPr="000F6D3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7671BC" w:rsidRPr="000F6D3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/ </w:t>
            </w:r>
            <w:r w:rsidRPr="00C30DAD">
              <w:rPr>
                <w:rFonts w:ascii="Times New Roman" w:hAnsi="Times New Roman"/>
                <w:sz w:val="26"/>
                <w:szCs w:val="26"/>
                <w:lang w:val="uk-UA"/>
              </w:rPr>
              <w:t>Етап побудови архітектури</w:t>
            </w:r>
          </w:p>
        </w:tc>
        <w:tc>
          <w:tcPr>
            <w:tcW w:w="1530" w:type="dxa"/>
          </w:tcPr>
          <w:p w:rsidR="007671BC" w:rsidRPr="007671BC" w:rsidRDefault="00C30DAD" w:rsidP="008F714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FS</w:t>
            </w:r>
          </w:p>
        </w:tc>
        <w:tc>
          <w:tcPr>
            <w:tcW w:w="1159" w:type="dxa"/>
          </w:tcPr>
          <w:p w:rsidR="007671BC" w:rsidRPr="00C30DAD" w:rsidRDefault="004649C9" w:rsidP="008F714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</w:p>
        </w:tc>
      </w:tr>
      <w:tr w:rsidR="007671BC" w:rsidTr="00F428AE">
        <w:tc>
          <w:tcPr>
            <w:tcW w:w="6655" w:type="dxa"/>
          </w:tcPr>
          <w:p w:rsidR="007671BC" w:rsidRPr="000F6D39" w:rsidRDefault="00C30DAD" w:rsidP="007671BC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30DA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Аналіз вимог </w:t>
            </w:r>
            <w:r w:rsidR="007671BC" w:rsidRPr="000F6D3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/ </w:t>
            </w:r>
            <w:r w:rsidRPr="00C30DAD">
              <w:rPr>
                <w:rFonts w:ascii="Times New Roman" w:hAnsi="Times New Roman"/>
                <w:sz w:val="26"/>
                <w:szCs w:val="26"/>
                <w:lang w:val="uk-UA"/>
              </w:rPr>
              <w:t>Обговорення вимог</w:t>
            </w:r>
          </w:p>
        </w:tc>
        <w:tc>
          <w:tcPr>
            <w:tcW w:w="1530" w:type="dxa"/>
          </w:tcPr>
          <w:p w:rsidR="007671BC" w:rsidRPr="007671BC" w:rsidRDefault="00C30DAD" w:rsidP="008F714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S</w:t>
            </w:r>
          </w:p>
        </w:tc>
        <w:tc>
          <w:tcPr>
            <w:tcW w:w="1159" w:type="dxa"/>
          </w:tcPr>
          <w:p w:rsidR="007671BC" w:rsidRPr="007671BC" w:rsidRDefault="00C30DAD" w:rsidP="008F714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</w:p>
        </w:tc>
      </w:tr>
      <w:tr w:rsidR="007671BC" w:rsidTr="00F428AE">
        <w:tc>
          <w:tcPr>
            <w:tcW w:w="6655" w:type="dxa"/>
          </w:tcPr>
          <w:p w:rsidR="007671BC" w:rsidRPr="000F6D39" w:rsidRDefault="00C30DAD" w:rsidP="007671BC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30DA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бговорення вимог </w:t>
            </w:r>
            <w:r w:rsidR="007671BC" w:rsidRPr="000F6D3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/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Д</w:t>
            </w:r>
            <w:r w:rsidRPr="00C30DAD">
              <w:rPr>
                <w:rFonts w:ascii="Times New Roman" w:hAnsi="Times New Roman"/>
                <w:sz w:val="26"/>
                <w:szCs w:val="26"/>
                <w:lang w:val="uk-UA"/>
              </w:rPr>
              <w:t>окументування вимог</w:t>
            </w:r>
          </w:p>
        </w:tc>
        <w:tc>
          <w:tcPr>
            <w:tcW w:w="1530" w:type="dxa"/>
          </w:tcPr>
          <w:p w:rsidR="007671BC" w:rsidRPr="007671BC" w:rsidRDefault="007671BC" w:rsidP="008F714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FS</w:t>
            </w:r>
          </w:p>
        </w:tc>
        <w:tc>
          <w:tcPr>
            <w:tcW w:w="1159" w:type="dxa"/>
          </w:tcPr>
          <w:p w:rsidR="007671BC" w:rsidRPr="00C30DAD" w:rsidRDefault="00C30DAD" w:rsidP="008F714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</w:p>
        </w:tc>
      </w:tr>
      <w:tr w:rsidR="007671BC" w:rsidTr="00F428AE">
        <w:tc>
          <w:tcPr>
            <w:tcW w:w="6655" w:type="dxa"/>
          </w:tcPr>
          <w:p w:rsidR="007671BC" w:rsidRPr="000F6D39" w:rsidRDefault="00EB3595" w:rsidP="007671BC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Д</w:t>
            </w:r>
            <w:r w:rsidRPr="00C30DAD">
              <w:rPr>
                <w:rFonts w:ascii="Times New Roman" w:hAnsi="Times New Roman"/>
                <w:sz w:val="26"/>
                <w:szCs w:val="26"/>
                <w:lang w:val="uk-UA"/>
              </w:rPr>
              <w:t>окументування вимог</w:t>
            </w:r>
            <w:r w:rsidRPr="000F6D3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7671BC" w:rsidRPr="000F6D3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/ </w:t>
            </w:r>
            <w:r w:rsidRPr="00EB359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Етап розробки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першо</w:t>
            </w:r>
            <w:r w:rsidRPr="00EB3595">
              <w:rPr>
                <w:rFonts w:ascii="Times New Roman" w:hAnsi="Times New Roman"/>
                <w:sz w:val="26"/>
                <w:szCs w:val="26"/>
                <w:lang w:val="uk-UA"/>
              </w:rPr>
              <w:t>го прототипу</w:t>
            </w:r>
          </w:p>
        </w:tc>
        <w:tc>
          <w:tcPr>
            <w:tcW w:w="1530" w:type="dxa"/>
          </w:tcPr>
          <w:p w:rsidR="007671BC" w:rsidRPr="007671BC" w:rsidRDefault="007671BC" w:rsidP="008F714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FS</w:t>
            </w:r>
          </w:p>
        </w:tc>
        <w:tc>
          <w:tcPr>
            <w:tcW w:w="1159" w:type="dxa"/>
          </w:tcPr>
          <w:p w:rsidR="007671BC" w:rsidRPr="00C30DAD" w:rsidRDefault="009771E5" w:rsidP="008F714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</w:tr>
      <w:tr w:rsidR="007671BC" w:rsidTr="00F428AE">
        <w:tc>
          <w:tcPr>
            <w:tcW w:w="6655" w:type="dxa"/>
          </w:tcPr>
          <w:p w:rsidR="007671BC" w:rsidRPr="000F6D39" w:rsidRDefault="00B65FCC" w:rsidP="007671BC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65FC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озробка прототипу </w:t>
            </w:r>
            <w:r w:rsidR="007671BC" w:rsidRPr="000F6D3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/ </w:t>
            </w:r>
            <w:r w:rsidRPr="00B65FCC">
              <w:rPr>
                <w:rFonts w:ascii="Times New Roman" w:hAnsi="Times New Roman"/>
                <w:sz w:val="26"/>
                <w:szCs w:val="26"/>
                <w:lang w:val="uk-UA"/>
              </w:rPr>
              <w:t>Тестування прототипу</w:t>
            </w:r>
          </w:p>
        </w:tc>
        <w:tc>
          <w:tcPr>
            <w:tcW w:w="1530" w:type="dxa"/>
          </w:tcPr>
          <w:p w:rsidR="007671BC" w:rsidRPr="00B65FCC" w:rsidRDefault="007671BC" w:rsidP="008F714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F</w:t>
            </w:r>
            <w:r w:rsidR="00B65FCC"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</w:p>
        </w:tc>
        <w:tc>
          <w:tcPr>
            <w:tcW w:w="1159" w:type="dxa"/>
          </w:tcPr>
          <w:p w:rsidR="007671BC" w:rsidRPr="00B65FCC" w:rsidRDefault="004649C9" w:rsidP="008F714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</w:tr>
      <w:tr w:rsidR="007671BC" w:rsidTr="00F428AE">
        <w:tc>
          <w:tcPr>
            <w:tcW w:w="6655" w:type="dxa"/>
          </w:tcPr>
          <w:p w:rsidR="007671BC" w:rsidRPr="000F6D39" w:rsidRDefault="00B65FCC" w:rsidP="007671BC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65FC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Тестування прототипу </w:t>
            </w:r>
            <w:r w:rsidR="007671BC" w:rsidRPr="000F6D3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/ </w:t>
            </w:r>
            <w:r w:rsidRPr="00B65FCC">
              <w:rPr>
                <w:rFonts w:ascii="Times New Roman" w:hAnsi="Times New Roman"/>
                <w:sz w:val="26"/>
                <w:szCs w:val="26"/>
                <w:lang w:val="uk-UA"/>
              </w:rPr>
              <w:t>Презентація прототипу</w:t>
            </w:r>
          </w:p>
        </w:tc>
        <w:tc>
          <w:tcPr>
            <w:tcW w:w="1530" w:type="dxa"/>
          </w:tcPr>
          <w:p w:rsidR="007671BC" w:rsidRPr="007671BC" w:rsidRDefault="007671BC" w:rsidP="008F714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FS</w:t>
            </w:r>
          </w:p>
        </w:tc>
        <w:tc>
          <w:tcPr>
            <w:tcW w:w="1159" w:type="dxa"/>
          </w:tcPr>
          <w:p w:rsidR="007671BC" w:rsidRPr="00B65FCC" w:rsidRDefault="004649C9" w:rsidP="008F714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</w:tr>
      <w:tr w:rsidR="007671BC" w:rsidTr="00F428AE">
        <w:tc>
          <w:tcPr>
            <w:tcW w:w="6655" w:type="dxa"/>
          </w:tcPr>
          <w:p w:rsidR="007671BC" w:rsidRPr="000F6D39" w:rsidRDefault="00B65FCC" w:rsidP="007671BC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65FC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езентація прототипу </w:t>
            </w:r>
            <w:r w:rsidR="007671BC" w:rsidRPr="000F6D3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/ </w:t>
            </w:r>
            <w:r w:rsidRPr="00B65FC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бір нових вимог та </w:t>
            </w:r>
            <w:r w:rsidR="00631E4A" w:rsidRPr="00B65FCC">
              <w:rPr>
                <w:rFonts w:ascii="Times New Roman" w:hAnsi="Times New Roman"/>
                <w:sz w:val="26"/>
                <w:szCs w:val="26"/>
                <w:lang w:val="uk-UA"/>
              </w:rPr>
              <w:t>побажань</w:t>
            </w:r>
            <w:r w:rsidRPr="00B65FC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мовника</w:t>
            </w:r>
          </w:p>
        </w:tc>
        <w:tc>
          <w:tcPr>
            <w:tcW w:w="1530" w:type="dxa"/>
          </w:tcPr>
          <w:p w:rsidR="007671BC" w:rsidRPr="007671BC" w:rsidRDefault="00B65FCC" w:rsidP="008F714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  <w:r w:rsidR="007671BC"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</w:p>
        </w:tc>
        <w:tc>
          <w:tcPr>
            <w:tcW w:w="1159" w:type="dxa"/>
          </w:tcPr>
          <w:p w:rsidR="007671BC" w:rsidRPr="00B65FCC" w:rsidRDefault="00B65FCC" w:rsidP="008F714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</w:tr>
      <w:tr w:rsidR="007671BC" w:rsidTr="00F428AE">
        <w:tc>
          <w:tcPr>
            <w:tcW w:w="6655" w:type="dxa"/>
          </w:tcPr>
          <w:p w:rsidR="007671BC" w:rsidRPr="000F6D39" w:rsidRDefault="00B65FCC" w:rsidP="007671BC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65FC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бір нових вимог та </w:t>
            </w:r>
            <w:r w:rsidR="00631E4A" w:rsidRPr="00B65FCC">
              <w:rPr>
                <w:rFonts w:ascii="Times New Roman" w:hAnsi="Times New Roman"/>
                <w:sz w:val="26"/>
                <w:szCs w:val="26"/>
                <w:lang w:val="uk-UA"/>
              </w:rPr>
              <w:t>побажань</w:t>
            </w:r>
            <w:r w:rsidRPr="00B65FC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мовника </w:t>
            </w:r>
            <w:r w:rsidR="007671BC" w:rsidRPr="000F6D3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/ </w:t>
            </w:r>
            <w:r w:rsidRPr="00B65FC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кументування нових вимог та </w:t>
            </w:r>
            <w:r w:rsidR="00631E4A" w:rsidRPr="00B65FCC">
              <w:rPr>
                <w:rFonts w:ascii="Times New Roman" w:hAnsi="Times New Roman"/>
                <w:sz w:val="26"/>
                <w:szCs w:val="26"/>
                <w:lang w:val="uk-UA"/>
              </w:rPr>
              <w:t>побажань</w:t>
            </w:r>
          </w:p>
        </w:tc>
        <w:tc>
          <w:tcPr>
            <w:tcW w:w="1530" w:type="dxa"/>
          </w:tcPr>
          <w:p w:rsidR="007671BC" w:rsidRPr="007671BC" w:rsidRDefault="007671BC" w:rsidP="008F714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S</w:t>
            </w:r>
          </w:p>
        </w:tc>
        <w:tc>
          <w:tcPr>
            <w:tcW w:w="1159" w:type="dxa"/>
          </w:tcPr>
          <w:p w:rsidR="007671BC" w:rsidRPr="00B65FCC" w:rsidRDefault="004649C9" w:rsidP="008F714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</w:tr>
      <w:tr w:rsidR="007671BC" w:rsidTr="00F428AE">
        <w:tc>
          <w:tcPr>
            <w:tcW w:w="6655" w:type="dxa"/>
          </w:tcPr>
          <w:p w:rsidR="007671BC" w:rsidRPr="000F6D39" w:rsidRDefault="00B65FCC" w:rsidP="007671BC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B359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Етап розробки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першо</w:t>
            </w:r>
            <w:r w:rsidRPr="00EB3595">
              <w:rPr>
                <w:rFonts w:ascii="Times New Roman" w:hAnsi="Times New Roman"/>
                <w:sz w:val="26"/>
                <w:szCs w:val="26"/>
                <w:lang w:val="uk-UA"/>
              </w:rPr>
              <w:t>го прототипу</w:t>
            </w:r>
            <w:r w:rsidR="007671BC" w:rsidRPr="000F6D3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/ </w:t>
            </w:r>
            <w:r w:rsidRPr="00EB359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Етап розробки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другого</w:t>
            </w:r>
            <w:r w:rsidRPr="00EB359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тотипу</w:t>
            </w:r>
          </w:p>
        </w:tc>
        <w:tc>
          <w:tcPr>
            <w:tcW w:w="1530" w:type="dxa"/>
          </w:tcPr>
          <w:p w:rsidR="007671BC" w:rsidRPr="007671BC" w:rsidRDefault="00B65FCC" w:rsidP="008F714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F</w:t>
            </w:r>
            <w:r w:rsidR="007671BC"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</w:p>
        </w:tc>
        <w:tc>
          <w:tcPr>
            <w:tcW w:w="1159" w:type="dxa"/>
          </w:tcPr>
          <w:p w:rsidR="007671BC" w:rsidRPr="00B65FCC" w:rsidRDefault="00B65FCC" w:rsidP="008F714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</w:tr>
      <w:tr w:rsidR="007671BC" w:rsidTr="00F428AE">
        <w:tc>
          <w:tcPr>
            <w:tcW w:w="6655" w:type="dxa"/>
          </w:tcPr>
          <w:p w:rsidR="007671BC" w:rsidRPr="000F6D39" w:rsidRDefault="00B65FCC" w:rsidP="007671BC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B359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Етап розробки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другого</w:t>
            </w:r>
            <w:r w:rsidRPr="00EB359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тотипу</w:t>
            </w:r>
            <w:r w:rsidRPr="000F6D39">
              <w:rPr>
                <w:sz w:val="26"/>
                <w:szCs w:val="26"/>
              </w:rPr>
              <w:t xml:space="preserve"> </w:t>
            </w:r>
            <w:r w:rsidR="007671BC" w:rsidRPr="000F6D39">
              <w:rPr>
                <w:sz w:val="26"/>
                <w:szCs w:val="26"/>
              </w:rPr>
              <w:t xml:space="preserve">/ </w:t>
            </w:r>
            <w:r w:rsidRPr="00EB359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Етап розробки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третього</w:t>
            </w:r>
            <w:r w:rsidRPr="00EB359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тотипу</w:t>
            </w:r>
          </w:p>
        </w:tc>
        <w:tc>
          <w:tcPr>
            <w:tcW w:w="1530" w:type="dxa"/>
          </w:tcPr>
          <w:p w:rsidR="007671BC" w:rsidRPr="007671BC" w:rsidRDefault="007671BC" w:rsidP="008F714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FS</w:t>
            </w:r>
          </w:p>
        </w:tc>
        <w:tc>
          <w:tcPr>
            <w:tcW w:w="1159" w:type="dxa"/>
          </w:tcPr>
          <w:p w:rsidR="007671BC" w:rsidRPr="00C30DAD" w:rsidRDefault="004649C9" w:rsidP="008F714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671BC" w:rsidTr="00F428AE">
        <w:tc>
          <w:tcPr>
            <w:tcW w:w="6655" w:type="dxa"/>
          </w:tcPr>
          <w:p w:rsidR="007671BC" w:rsidRPr="000F6D39" w:rsidRDefault="00B65FCC" w:rsidP="007671BC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B359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Етап розробки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третього</w:t>
            </w:r>
            <w:r w:rsidRPr="00EB359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тотипу</w:t>
            </w:r>
            <w:r w:rsidRPr="000F6D3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7671BC" w:rsidRPr="000F6D3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/ </w:t>
            </w:r>
            <w:r w:rsidRPr="00B65FCC">
              <w:rPr>
                <w:rFonts w:ascii="Times New Roman" w:hAnsi="Times New Roman"/>
                <w:sz w:val="26"/>
                <w:szCs w:val="26"/>
                <w:lang w:val="uk-UA"/>
              </w:rPr>
              <w:t>Етап фінальних корегувань</w:t>
            </w:r>
          </w:p>
        </w:tc>
        <w:tc>
          <w:tcPr>
            <w:tcW w:w="1530" w:type="dxa"/>
          </w:tcPr>
          <w:p w:rsidR="007671BC" w:rsidRPr="007671BC" w:rsidRDefault="007671BC" w:rsidP="008F714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FS</w:t>
            </w:r>
          </w:p>
        </w:tc>
        <w:tc>
          <w:tcPr>
            <w:tcW w:w="1159" w:type="dxa"/>
          </w:tcPr>
          <w:p w:rsidR="007671BC" w:rsidRPr="00C30DAD" w:rsidRDefault="004649C9" w:rsidP="008F714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</w:p>
        </w:tc>
      </w:tr>
      <w:tr w:rsidR="007671BC" w:rsidTr="00F428AE">
        <w:tc>
          <w:tcPr>
            <w:tcW w:w="6655" w:type="dxa"/>
          </w:tcPr>
          <w:p w:rsidR="007671BC" w:rsidRPr="000F6D39" w:rsidRDefault="00B65FCC" w:rsidP="007671BC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65FC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Етап фінальних корегувань </w:t>
            </w:r>
            <w:r w:rsidR="007671BC" w:rsidRPr="000F6D3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/ </w:t>
            </w:r>
            <w:r w:rsidRPr="00B65FCC">
              <w:rPr>
                <w:rFonts w:ascii="Times New Roman" w:hAnsi="Times New Roman"/>
                <w:sz w:val="26"/>
                <w:szCs w:val="26"/>
                <w:lang w:val="uk-UA"/>
              </w:rPr>
              <w:t>Етап здачі проекту</w:t>
            </w:r>
          </w:p>
        </w:tc>
        <w:tc>
          <w:tcPr>
            <w:tcW w:w="1530" w:type="dxa"/>
          </w:tcPr>
          <w:p w:rsidR="007671BC" w:rsidRPr="007671BC" w:rsidRDefault="007671BC" w:rsidP="008F714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FS</w:t>
            </w:r>
          </w:p>
        </w:tc>
        <w:tc>
          <w:tcPr>
            <w:tcW w:w="1159" w:type="dxa"/>
          </w:tcPr>
          <w:p w:rsidR="007671BC" w:rsidRPr="00C30DAD" w:rsidRDefault="004649C9" w:rsidP="008F714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</w:p>
        </w:tc>
      </w:tr>
    </w:tbl>
    <w:p w:rsidR="000F6D39" w:rsidRDefault="000F6D39" w:rsidP="00B65FC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49C9" w:rsidRDefault="004649C9" w:rsidP="001636E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1AF2" w:rsidRDefault="00771AF2" w:rsidP="001636E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значення тимчасових робіт.</w:t>
      </w:r>
    </w:p>
    <w:p w:rsidR="00771AF2" w:rsidRDefault="00E201D4" w:rsidP="001636E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пер, після внесення всіх робіт необхідно встановити тривалість кожної задачі, яка визначається командою проекту.</w:t>
      </w:r>
    </w:p>
    <w:p w:rsidR="00E201D4" w:rsidRDefault="00E201D4" w:rsidP="001636E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формація по проекту виглядає наступним чином, як на рис. </w:t>
      </w:r>
      <w:r w:rsidR="00B65FCC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F6D39" w:rsidRPr="00771AF2" w:rsidRDefault="000F6D39" w:rsidP="001636E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3429" w:rsidRDefault="009771E5" w:rsidP="00B65FCC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1C28BC" wp14:editId="60A5ADAF">
            <wp:extent cx="5181600" cy="4381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1D4" w:rsidRDefault="00E201D4" w:rsidP="00E201D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 w:rsidR="00B65FCC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– Інформація по </w:t>
      </w:r>
      <w:r w:rsidR="00B65FCC">
        <w:rPr>
          <w:rFonts w:ascii="Times New Roman" w:hAnsi="Times New Roman"/>
          <w:sz w:val="28"/>
          <w:szCs w:val="28"/>
          <w:lang w:val="uk-UA"/>
        </w:rPr>
        <w:t>задачі в</w:t>
      </w:r>
      <w:r>
        <w:rPr>
          <w:rFonts w:ascii="Times New Roman" w:hAnsi="Times New Roman"/>
          <w:sz w:val="28"/>
          <w:szCs w:val="28"/>
          <w:lang w:val="uk-UA"/>
        </w:rPr>
        <w:t xml:space="preserve"> ІС «</w:t>
      </w:r>
      <w:proofErr w:type="spellStart"/>
      <w:r w:rsidR="00285263">
        <w:rPr>
          <w:rFonts w:ascii="Times New Roman" w:hAnsi="Times New Roman"/>
          <w:sz w:val="28"/>
          <w:szCs w:val="28"/>
          <w:lang w:val="uk-UA"/>
        </w:rPr>
        <w:t>Документообер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E201D4" w:rsidRDefault="00E201D4" w:rsidP="00E201D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201D4" w:rsidRDefault="00E201D4" w:rsidP="00E201D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49C9" w:rsidRDefault="004649C9" w:rsidP="001636E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49C9" w:rsidRDefault="004649C9" w:rsidP="001636E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49C9" w:rsidRDefault="004649C9" w:rsidP="001636E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49C9" w:rsidRDefault="004649C9" w:rsidP="001636E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49C9" w:rsidRDefault="004649C9" w:rsidP="001636E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49C9" w:rsidRDefault="004649C9" w:rsidP="001636E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49C9" w:rsidRDefault="004649C9" w:rsidP="001636E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01D4" w:rsidRPr="00E201D4" w:rsidRDefault="00E201D4" w:rsidP="001636E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Графічне зображення діаграм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ан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ля проекту </w:t>
      </w:r>
      <w:r w:rsidR="00285263">
        <w:rPr>
          <w:rFonts w:ascii="Times New Roman" w:hAnsi="Times New Roman"/>
          <w:sz w:val="28"/>
          <w:szCs w:val="28"/>
          <w:lang w:val="uk-UA"/>
        </w:rPr>
        <w:t>ІС «</w:t>
      </w:r>
      <w:proofErr w:type="spellStart"/>
      <w:r w:rsidR="00285263">
        <w:rPr>
          <w:rFonts w:ascii="Times New Roman" w:hAnsi="Times New Roman"/>
          <w:sz w:val="28"/>
          <w:szCs w:val="28"/>
          <w:lang w:val="uk-UA"/>
        </w:rPr>
        <w:t>Документооберт</w:t>
      </w:r>
      <w:proofErr w:type="spellEnd"/>
      <w:r w:rsidR="00CB0EFB">
        <w:rPr>
          <w:rFonts w:ascii="Times New Roman" w:hAnsi="Times New Roman"/>
          <w:sz w:val="28"/>
          <w:szCs w:val="28"/>
          <w:lang w:val="uk-UA"/>
        </w:rPr>
        <w:t>» приведено нижче:</w:t>
      </w:r>
    </w:p>
    <w:p w:rsidR="00771AF2" w:rsidRPr="00CB0EFB" w:rsidRDefault="00285263" w:rsidP="00E201D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C333915" wp14:editId="1421B299">
            <wp:extent cx="5939790" cy="181038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1D4" w:rsidRPr="00E201D4" w:rsidRDefault="00E201D4" w:rsidP="00E201D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 w:rsidR="00285263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 – Діаграм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ан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ля проекту ІС «</w:t>
      </w:r>
      <w:proofErr w:type="spellStart"/>
      <w:r w:rsidR="00263D0B">
        <w:rPr>
          <w:rFonts w:ascii="Times New Roman" w:hAnsi="Times New Roman"/>
          <w:sz w:val="28"/>
          <w:szCs w:val="28"/>
          <w:lang w:val="uk-UA"/>
        </w:rPr>
        <w:t>Документообер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771AF2" w:rsidRDefault="00771AF2" w:rsidP="001636E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0EFB" w:rsidRDefault="00CB0EFB" w:rsidP="001636E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1615" w:rsidRDefault="007C1615" w:rsidP="001636E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1615" w:rsidRPr="00CB0EFB" w:rsidRDefault="007C1615" w:rsidP="001636E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0EFB" w:rsidRDefault="00E201D4" w:rsidP="001636E6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74FEC">
        <w:rPr>
          <w:rFonts w:ascii="Times New Roman" w:hAnsi="Times New Roman"/>
          <w:b/>
          <w:sz w:val="28"/>
          <w:szCs w:val="28"/>
          <w:lang w:val="uk-UA"/>
        </w:rPr>
        <w:t>Висновки</w:t>
      </w:r>
      <w:r w:rsidR="00CB0EFB">
        <w:rPr>
          <w:rFonts w:ascii="Times New Roman" w:hAnsi="Times New Roman"/>
          <w:b/>
          <w:sz w:val="28"/>
          <w:szCs w:val="28"/>
          <w:lang w:val="uk-UA"/>
        </w:rPr>
        <w:t>:</w:t>
      </w:r>
      <w:r w:rsidRPr="00274FE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7C1615" w:rsidRDefault="007C1615" w:rsidP="00A746D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завдання дата завершення робіт по проекту</w:t>
      </w:r>
      <w:r w:rsidR="004649C9">
        <w:rPr>
          <w:rFonts w:ascii="Times New Roman" w:hAnsi="Times New Roman" w:cs="Times New Roman"/>
          <w:sz w:val="28"/>
          <w:szCs w:val="28"/>
          <w:lang w:val="uk-UA"/>
        </w:rPr>
        <w:t xml:space="preserve"> ˗ 19</w:t>
      </w:r>
      <w:r w:rsidR="00E201D4" w:rsidRPr="00E201D4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.</w:t>
      </w:r>
    </w:p>
    <w:p w:rsidR="007C1615" w:rsidRDefault="004649C9" w:rsidP="00A746D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7C1615">
        <w:rPr>
          <w:rFonts w:ascii="Times New Roman" w:hAnsi="Times New Roman" w:cs="Times New Roman"/>
          <w:sz w:val="28"/>
          <w:szCs w:val="28"/>
          <w:lang w:val="uk-UA"/>
        </w:rPr>
        <w:t xml:space="preserve"> у розробленому плані оч</w:t>
      </w:r>
      <w:r>
        <w:rPr>
          <w:rFonts w:ascii="Times New Roman" w:hAnsi="Times New Roman" w:cs="Times New Roman"/>
          <w:sz w:val="28"/>
          <w:szCs w:val="28"/>
          <w:lang w:val="uk-UA"/>
        </w:rPr>
        <w:t>ікувана дата завершення робіт 19 листопада. Тому менеджер</w:t>
      </w:r>
      <w:r w:rsidR="007C1615">
        <w:rPr>
          <w:rFonts w:ascii="Times New Roman" w:hAnsi="Times New Roman" w:cs="Times New Roman"/>
          <w:sz w:val="28"/>
          <w:szCs w:val="28"/>
          <w:lang w:val="uk-UA"/>
        </w:rPr>
        <w:t xml:space="preserve"> проекту </w:t>
      </w:r>
      <w:r>
        <w:rPr>
          <w:rFonts w:ascii="Times New Roman" w:hAnsi="Times New Roman" w:cs="Times New Roman"/>
          <w:sz w:val="28"/>
          <w:szCs w:val="28"/>
          <w:lang w:val="uk-UA"/>
        </w:rPr>
        <w:t>правильно спланував</w:t>
      </w:r>
      <w:r w:rsidR="007C1615">
        <w:rPr>
          <w:rFonts w:ascii="Times New Roman" w:hAnsi="Times New Roman" w:cs="Times New Roman"/>
          <w:sz w:val="28"/>
          <w:szCs w:val="28"/>
          <w:lang w:val="uk-UA"/>
        </w:rPr>
        <w:t xml:space="preserve"> прийняти рішення</w:t>
      </w:r>
    </w:p>
    <w:p w:rsidR="007C1615" w:rsidRDefault="007C1615" w:rsidP="00E201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01D4" w:rsidRDefault="00E201D4" w:rsidP="00E201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13429" w:rsidRDefault="00B13429" w:rsidP="001636E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0F74" w:rsidRDefault="00350F74" w:rsidP="001636E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0F74" w:rsidRDefault="00350F74" w:rsidP="001636E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0F74" w:rsidRDefault="00350F74" w:rsidP="001636E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48A1" w:rsidRDefault="006C3B7B" w:rsidP="002B16D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sectPr w:rsidR="000B48A1" w:rsidSect="004E3666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B23" w:rsidRDefault="00F01B23" w:rsidP="004E3666">
      <w:pPr>
        <w:spacing w:after="0" w:line="240" w:lineRule="auto"/>
      </w:pPr>
      <w:r>
        <w:separator/>
      </w:r>
    </w:p>
  </w:endnote>
  <w:endnote w:type="continuationSeparator" w:id="0">
    <w:p w:rsidR="00F01B23" w:rsidRDefault="00F01B23" w:rsidP="004E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B23" w:rsidRDefault="00F01B23" w:rsidP="004E3666">
      <w:pPr>
        <w:spacing w:after="0" w:line="240" w:lineRule="auto"/>
      </w:pPr>
      <w:r>
        <w:separator/>
      </w:r>
    </w:p>
  </w:footnote>
  <w:footnote w:type="continuationSeparator" w:id="0">
    <w:p w:rsidR="00F01B23" w:rsidRDefault="00F01B23" w:rsidP="004E3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8439485"/>
      <w:docPartObj>
        <w:docPartGallery w:val="Page Numbers (Top of Page)"/>
        <w:docPartUnique/>
      </w:docPartObj>
    </w:sdtPr>
    <w:sdtEndPr/>
    <w:sdtContent>
      <w:p w:rsidR="004E3666" w:rsidRDefault="004E366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F5F">
          <w:rPr>
            <w:noProof/>
          </w:rPr>
          <w:t>9</w:t>
        </w:r>
        <w:r>
          <w:fldChar w:fldCharType="end"/>
        </w:r>
      </w:p>
    </w:sdtContent>
  </w:sdt>
  <w:p w:rsidR="004E3666" w:rsidRDefault="004E366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9D9"/>
    <w:multiLevelType w:val="hybridMultilevel"/>
    <w:tmpl w:val="74FA2DFA"/>
    <w:lvl w:ilvl="0" w:tplc="1F429E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E312057"/>
    <w:multiLevelType w:val="hybridMultilevel"/>
    <w:tmpl w:val="B16C01A8"/>
    <w:lvl w:ilvl="0" w:tplc="10388F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55087"/>
    <w:multiLevelType w:val="multilevel"/>
    <w:tmpl w:val="4D3671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349141E"/>
    <w:multiLevelType w:val="hybridMultilevel"/>
    <w:tmpl w:val="F7984BC6"/>
    <w:lvl w:ilvl="0" w:tplc="C5F4A0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42D3542"/>
    <w:multiLevelType w:val="hybridMultilevel"/>
    <w:tmpl w:val="B22A8038"/>
    <w:lvl w:ilvl="0" w:tplc="C25CB6B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82675"/>
    <w:multiLevelType w:val="hybridMultilevel"/>
    <w:tmpl w:val="14EADADC"/>
    <w:lvl w:ilvl="0" w:tplc="5080AABA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97758B"/>
    <w:multiLevelType w:val="hybridMultilevel"/>
    <w:tmpl w:val="E500CB38"/>
    <w:lvl w:ilvl="0" w:tplc="E4DC8294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436C4A"/>
    <w:multiLevelType w:val="hybridMultilevel"/>
    <w:tmpl w:val="35D4822A"/>
    <w:lvl w:ilvl="0" w:tplc="C25CB6B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8266AE"/>
    <w:multiLevelType w:val="hybridMultilevel"/>
    <w:tmpl w:val="515824A0"/>
    <w:lvl w:ilvl="0" w:tplc="E99EEA8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962404"/>
    <w:multiLevelType w:val="hybridMultilevel"/>
    <w:tmpl w:val="D5DA95D0"/>
    <w:lvl w:ilvl="0" w:tplc="C0809D94">
      <w:start w:val="1"/>
      <w:numFmt w:val="decimal"/>
      <w:suff w:val="space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DB4B88"/>
    <w:multiLevelType w:val="hybridMultilevel"/>
    <w:tmpl w:val="D4568000"/>
    <w:lvl w:ilvl="0" w:tplc="36A24F26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97F70"/>
    <w:multiLevelType w:val="hybridMultilevel"/>
    <w:tmpl w:val="387C60CE"/>
    <w:lvl w:ilvl="0" w:tplc="4928F23A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881164"/>
    <w:multiLevelType w:val="hybridMultilevel"/>
    <w:tmpl w:val="DCD0BCCE"/>
    <w:lvl w:ilvl="0" w:tplc="C5F4A02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4B6311B"/>
    <w:multiLevelType w:val="hybridMultilevel"/>
    <w:tmpl w:val="09CE78D0"/>
    <w:lvl w:ilvl="0" w:tplc="C25CB6B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1B68B1"/>
    <w:multiLevelType w:val="hybridMultilevel"/>
    <w:tmpl w:val="C404867C"/>
    <w:lvl w:ilvl="0" w:tplc="225A5AB2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3004A3"/>
    <w:multiLevelType w:val="hybridMultilevel"/>
    <w:tmpl w:val="2D602D12"/>
    <w:lvl w:ilvl="0" w:tplc="743EE47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35E0D"/>
    <w:multiLevelType w:val="multilevel"/>
    <w:tmpl w:val="BB82F2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19E4598"/>
    <w:multiLevelType w:val="hybridMultilevel"/>
    <w:tmpl w:val="8C8EC5B2"/>
    <w:lvl w:ilvl="0" w:tplc="B914C96A">
      <w:start w:val="3"/>
      <w:numFmt w:val="decimal"/>
      <w:suff w:val="space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A808C6"/>
    <w:multiLevelType w:val="hybridMultilevel"/>
    <w:tmpl w:val="17381DBE"/>
    <w:lvl w:ilvl="0" w:tplc="3B50F3B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8E34AE"/>
    <w:multiLevelType w:val="hybridMultilevel"/>
    <w:tmpl w:val="DDBC26EC"/>
    <w:lvl w:ilvl="0" w:tplc="3052177C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E27C6EBE">
      <w:start w:val="1"/>
      <w:numFmt w:val="bullet"/>
      <w:suff w:val="space"/>
      <w:lvlText w:val=""/>
      <w:lvlJc w:val="left"/>
      <w:pPr>
        <w:ind w:left="207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70D455B3"/>
    <w:multiLevelType w:val="hybridMultilevel"/>
    <w:tmpl w:val="DE7CB6BA"/>
    <w:lvl w:ilvl="0" w:tplc="1AEAF60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D765D"/>
    <w:multiLevelType w:val="hybridMultilevel"/>
    <w:tmpl w:val="18FCC296"/>
    <w:lvl w:ilvl="0" w:tplc="C25CB6B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A43372"/>
    <w:multiLevelType w:val="hybridMultilevel"/>
    <w:tmpl w:val="E7A08F5A"/>
    <w:lvl w:ilvl="0" w:tplc="55DE810A">
      <w:start w:val="5"/>
      <w:numFmt w:val="decimal"/>
      <w:suff w:val="space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84957"/>
    <w:multiLevelType w:val="hybridMultilevel"/>
    <w:tmpl w:val="BAFE24E4"/>
    <w:lvl w:ilvl="0" w:tplc="C25CB6B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3"/>
  </w:num>
  <w:num w:numId="3">
    <w:abstractNumId w:val="12"/>
  </w:num>
  <w:num w:numId="4">
    <w:abstractNumId w:val="0"/>
  </w:num>
  <w:num w:numId="5">
    <w:abstractNumId w:val="1"/>
  </w:num>
  <w:num w:numId="6">
    <w:abstractNumId w:val="5"/>
  </w:num>
  <w:num w:numId="7">
    <w:abstractNumId w:val="15"/>
  </w:num>
  <w:num w:numId="8">
    <w:abstractNumId w:val="9"/>
  </w:num>
  <w:num w:numId="9">
    <w:abstractNumId w:val="10"/>
  </w:num>
  <w:num w:numId="10">
    <w:abstractNumId w:val="16"/>
  </w:num>
  <w:num w:numId="11">
    <w:abstractNumId w:val="8"/>
  </w:num>
  <w:num w:numId="12">
    <w:abstractNumId w:val="20"/>
  </w:num>
  <w:num w:numId="13">
    <w:abstractNumId w:val="2"/>
  </w:num>
  <w:num w:numId="14">
    <w:abstractNumId w:val="6"/>
  </w:num>
  <w:num w:numId="15">
    <w:abstractNumId w:val="11"/>
  </w:num>
  <w:num w:numId="16">
    <w:abstractNumId w:val="7"/>
  </w:num>
  <w:num w:numId="17">
    <w:abstractNumId w:val="17"/>
  </w:num>
  <w:num w:numId="18">
    <w:abstractNumId w:val="21"/>
  </w:num>
  <w:num w:numId="19">
    <w:abstractNumId w:val="4"/>
  </w:num>
  <w:num w:numId="20">
    <w:abstractNumId w:val="22"/>
  </w:num>
  <w:num w:numId="21">
    <w:abstractNumId w:val="23"/>
  </w:num>
  <w:num w:numId="22">
    <w:abstractNumId w:val="13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119"/>
    <w:rsid w:val="00005AD1"/>
    <w:rsid w:val="0001753E"/>
    <w:rsid w:val="00046575"/>
    <w:rsid w:val="0005659F"/>
    <w:rsid w:val="00070176"/>
    <w:rsid w:val="000721D8"/>
    <w:rsid w:val="00077AB5"/>
    <w:rsid w:val="00081437"/>
    <w:rsid w:val="000A47E9"/>
    <w:rsid w:val="000B48A1"/>
    <w:rsid w:val="000B7A28"/>
    <w:rsid w:val="000E3DD3"/>
    <w:rsid w:val="000F4119"/>
    <w:rsid w:val="000F6D39"/>
    <w:rsid w:val="000F7A1B"/>
    <w:rsid w:val="001019F3"/>
    <w:rsid w:val="00114F6E"/>
    <w:rsid w:val="00131463"/>
    <w:rsid w:val="00132FD1"/>
    <w:rsid w:val="001554F7"/>
    <w:rsid w:val="001567F0"/>
    <w:rsid w:val="001636E6"/>
    <w:rsid w:val="00185BD1"/>
    <w:rsid w:val="00187516"/>
    <w:rsid w:val="0019301C"/>
    <w:rsid w:val="00196677"/>
    <w:rsid w:val="001A2880"/>
    <w:rsid w:val="001A4944"/>
    <w:rsid w:val="002324B3"/>
    <w:rsid w:val="00263D0B"/>
    <w:rsid w:val="0027196D"/>
    <w:rsid w:val="00274FEC"/>
    <w:rsid w:val="00285263"/>
    <w:rsid w:val="002967DC"/>
    <w:rsid w:val="002B16D5"/>
    <w:rsid w:val="002C2857"/>
    <w:rsid w:val="002D758B"/>
    <w:rsid w:val="00327542"/>
    <w:rsid w:val="00332A47"/>
    <w:rsid w:val="003364A0"/>
    <w:rsid w:val="00350F74"/>
    <w:rsid w:val="0035354E"/>
    <w:rsid w:val="003602B5"/>
    <w:rsid w:val="00372AC8"/>
    <w:rsid w:val="00392143"/>
    <w:rsid w:val="003A19F2"/>
    <w:rsid w:val="003B56C7"/>
    <w:rsid w:val="003E3170"/>
    <w:rsid w:val="003E3589"/>
    <w:rsid w:val="003E6DAE"/>
    <w:rsid w:val="003F31DD"/>
    <w:rsid w:val="0043348F"/>
    <w:rsid w:val="00462F09"/>
    <w:rsid w:val="004649C9"/>
    <w:rsid w:val="0047119B"/>
    <w:rsid w:val="00490948"/>
    <w:rsid w:val="00494C34"/>
    <w:rsid w:val="00497F03"/>
    <w:rsid w:val="004C33FC"/>
    <w:rsid w:val="004D31B3"/>
    <w:rsid w:val="004E3666"/>
    <w:rsid w:val="00502E38"/>
    <w:rsid w:val="005265B6"/>
    <w:rsid w:val="0053041A"/>
    <w:rsid w:val="00560D3A"/>
    <w:rsid w:val="005A2F4A"/>
    <w:rsid w:val="005B3C22"/>
    <w:rsid w:val="005B4294"/>
    <w:rsid w:val="005D0F5E"/>
    <w:rsid w:val="005F1BF5"/>
    <w:rsid w:val="005F5DA5"/>
    <w:rsid w:val="006121AA"/>
    <w:rsid w:val="0061511B"/>
    <w:rsid w:val="00626C47"/>
    <w:rsid w:val="00631E4A"/>
    <w:rsid w:val="00634252"/>
    <w:rsid w:val="00641404"/>
    <w:rsid w:val="00642F53"/>
    <w:rsid w:val="006844C1"/>
    <w:rsid w:val="0069481D"/>
    <w:rsid w:val="006B7B24"/>
    <w:rsid w:val="006C3B7B"/>
    <w:rsid w:val="006E7EE9"/>
    <w:rsid w:val="00704D1E"/>
    <w:rsid w:val="00753A32"/>
    <w:rsid w:val="007671BC"/>
    <w:rsid w:val="00771AF2"/>
    <w:rsid w:val="007756AE"/>
    <w:rsid w:val="00792721"/>
    <w:rsid w:val="007A5228"/>
    <w:rsid w:val="007B7F5D"/>
    <w:rsid w:val="007C1615"/>
    <w:rsid w:val="007C26B8"/>
    <w:rsid w:val="007D3D76"/>
    <w:rsid w:val="007E57DE"/>
    <w:rsid w:val="00822B5B"/>
    <w:rsid w:val="00827225"/>
    <w:rsid w:val="00893B60"/>
    <w:rsid w:val="008C4C1D"/>
    <w:rsid w:val="008D4B63"/>
    <w:rsid w:val="008E26FE"/>
    <w:rsid w:val="008E5B85"/>
    <w:rsid w:val="008F7144"/>
    <w:rsid w:val="00901261"/>
    <w:rsid w:val="00915C25"/>
    <w:rsid w:val="009172EC"/>
    <w:rsid w:val="009671D9"/>
    <w:rsid w:val="009771E5"/>
    <w:rsid w:val="00982B6B"/>
    <w:rsid w:val="00995C4E"/>
    <w:rsid w:val="009B237A"/>
    <w:rsid w:val="009D5A3C"/>
    <w:rsid w:val="009F15C2"/>
    <w:rsid w:val="00A55185"/>
    <w:rsid w:val="00A66835"/>
    <w:rsid w:val="00A746DA"/>
    <w:rsid w:val="00A74BA5"/>
    <w:rsid w:val="00A846DC"/>
    <w:rsid w:val="00AA029F"/>
    <w:rsid w:val="00AA1AF9"/>
    <w:rsid w:val="00AD3929"/>
    <w:rsid w:val="00AF02B0"/>
    <w:rsid w:val="00AF3E33"/>
    <w:rsid w:val="00AF6931"/>
    <w:rsid w:val="00B11488"/>
    <w:rsid w:val="00B13429"/>
    <w:rsid w:val="00B13AAD"/>
    <w:rsid w:val="00B372BB"/>
    <w:rsid w:val="00B45B25"/>
    <w:rsid w:val="00B65FCC"/>
    <w:rsid w:val="00BA367A"/>
    <w:rsid w:val="00BB1C3B"/>
    <w:rsid w:val="00BD171C"/>
    <w:rsid w:val="00BE3B50"/>
    <w:rsid w:val="00BF1827"/>
    <w:rsid w:val="00BF5F5F"/>
    <w:rsid w:val="00BF6D7F"/>
    <w:rsid w:val="00BF7ADF"/>
    <w:rsid w:val="00C105F5"/>
    <w:rsid w:val="00C251D5"/>
    <w:rsid w:val="00C30DAD"/>
    <w:rsid w:val="00C32267"/>
    <w:rsid w:val="00C45A13"/>
    <w:rsid w:val="00C57D3C"/>
    <w:rsid w:val="00CA7780"/>
    <w:rsid w:val="00CA7C4A"/>
    <w:rsid w:val="00CB0EFB"/>
    <w:rsid w:val="00D21E66"/>
    <w:rsid w:val="00D25275"/>
    <w:rsid w:val="00D6030F"/>
    <w:rsid w:val="00D7218C"/>
    <w:rsid w:val="00D75279"/>
    <w:rsid w:val="00D82B0D"/>
    <w:rsid w:val="00DC61B6"/>
    <w:rsid w:val="00DD2D04"/>
    <w:rsid w:val="00DD7E3E"/>
    <w:rsid w:val="00E201D4"/>
    <w:rsid w:val="00E47FCA"/>
    <w:rsid w:val="00E53E7B"/>
    <w:rsid w:val="00E6106D"/>
    <w:rsid w:val="00E6268E"/>
    <w:rsid w:val="00E76A3F"/>
    <w:rsid w:val="00E845E7"/>
    <w:rsid w:val="00EB3595"/>
    <w:rsid w:val="00EE4952"/>
    <w:rsid w:val="00EF7A1A"/>
    <w:rsid w:val="00F014FE"/>
    <w:rsid w:val="00F01B23"/>
    <w:rsid w:val="00F428AE"/>
    <w:rsid w:val="00F7076C"/>
    <w:rsid w:val="00F8696C"/>
    <w:rsid w:val="00FC59A9"/>
    <w:rsid w:val="00FE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15EDD"/>
  <w15:chartTrackingRefBased/>
  <w15:docId w15:val="{893AAB7B-F902-4A3E-B84E-5F0F67AB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225"/>
    <w:pPr>
      <w:ind w:left="720"/>
      <w:contextualSpacing/>
    </w:pPr>
  </w:style>
  <w:style w:type="paragraph" w:customStyle="1" w:styleId="Default">
    <w:name w:val="Default"/>
    <w:rsid w:val="000175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33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E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3666"/>
  </w:style>
  <w:style w:type="paragraph" w:styleId="a7">
    <w:name w:val="footer"/>
    <w:basedOn w:val="a"/>
    <w:link w:val="a8"/>
    <w:uiPriority w:val="99"/>
    <w:unhideWhenUsed/>
    <w:rsid w:val="004E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3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B73A5-97C7-44D9-8C36-87C998F9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957</Words>
  <Characters>5459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Михаил Малофиенко</cp:lastModifiedBy>
  <cp:revision>126</cp:revision>
  <dcterms:created xsi:type="dcterms:W3CDTF">2019-09-07T13:20:00Z</dcterms:created>
  <dcterms:modified xsi:type="dcterms:W3CDTF">2020-04-08T14:55:00Z</dcterms:modified>
</cp:coreProperties>
</file>